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8C" w:rsidRDefault="003A3B8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по обществознанию. Тема «Экономика». Вариант 1.</w:t>
      </w:r>
    </w:p>
    <w:p w:rsidR="004E3B4F" w:rsidRDefault="004E3B4F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 Задания уровня  А.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Рыночная система хозяйствования  функционирует при обязательном условии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зкого уровня безработицы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сокого потребительского спроса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дрения достижений науки в производство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астной собственности на средства производства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Start"/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государством налог в виде надбавки к цене на определенные товары – это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ямой 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свенный налог</w:t>
      </w:r>
    </w:p>
    <w:p w:rsidR="003A3B8C" w:rsidRPr="004E3B4F" w:rsidRDefault="003A3B8C" w:rsidP="003A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сударственная пошлина (сб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туральный налог</w:t>
      </w:r>
    </w:p>
    <w:p w:rsidR="003A3B8C" w:rsidRP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3. </w:t>
      </w:r>
      <w:r w:rsidRPr="003A3B8C">
        <w:rPr>
          <w:rFonts w:ascii="Times New Roman" w:hAnsi="Times New Roman" w:cs="Times New Roman"/>
          <w:sz w:val="24"/>
          <w:szCs w:val="24"/>
        </w:rPr>
        <w:t>Ро</w:t>
      </w:r>
      <w:proofErr w:type="gramStart"/>
      <w:r w:rsidRPr="003A3B8C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3A3B8C">
        <w:rPr>
          <w:rFonts w:ascii="Times New Roman" w:hAnsi="Times New Roman" w:cs="Times New Roman"/>
          <w:sz w:val="24"/>
          <w:szCs w:val="24"/>
        </w:rPr>
        <w:t>оса на компьютеры, отличающиеся более мощными процессорами, сотовые телефоны, аудио- и видеоаппаратуру отражает ситуацию, сложившуюся на рынке:</w:t>
      </w:r>
    </w:p>
    <w:p w:rsid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 xml:space="preserve">1) сырья и материалов;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3B8C">
        <w:rPr>
          <w:rFonts w:ascii="Times New Roman" w:hAnsi="Times New Roman" w:cs="Times New Roman"/>
          <w:sz w:val="24"/>
          <w:szCs w:val="24"/>
        </w:rPr>
        <w:t xml:space="preserve"> </w:t>
      </w:r>
      <w:r w:rsidR="006B45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3B8C">
        <w:rPr>
          <w:rFonts w:ascii="Times New Roman" w:hAnsi="Times New Roman" w:cs="Times New Roman"/>
          <w:sz w:val="24"/>
          <w:szCs w:val="24"/>
        </w:rPr>
        <w:t xml:space="preserve">2) товаров и услуг;               </w:t>
      </w:r>
    </w:p>
    <w:p w:rsidR="003A3B8C" w:rsidRP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 xml:space="preserve">3) капиталов;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A3B8C">
        <w:rPr>
          <w:rFonts w:ascii="Times New Roman" w:hAnsi="Times New Roman" w:cs="Times New Roman"/>
          <w:sz w:val="24"/>
          <w:szCs w:val="24"/>
        </w:rPr>
        <w:t xml:space="preserve"> 4) </w:t>
      </w:r>
      <w:proofErr w:type="gramStart"/>
      <w:r w:rsidRPr="003A3B8C">
        <w:rPr>
          <w:rFonts w:ascii="Times New Roman" w:hAnsi="Times New Roman" w:cs="Times New Roman"/>
          <w:sz w:val="24"/>
          <w:szCs w:val="24"/>
        </w:rPr>
        <w:t>фондовом</w:t>
      </w:r>
      <w:proofErr w:type="gramEnd"/>
      <w:r w:rsidRPr="003A3B8C">
        <w:rPr>
          <w:rFonts w:ascii="Times New Roman" w:hAnsi="Times New Roman" w:cs="Times New Roman"/>
          <w:sz w:val="24"/>
          <w:szCs w:val="24"/>
        </w:rPr>
        <w:t>.</w:t>
      </w:r>
    </w:p>
    <w:p w:rsidR="001F445F" w:rsidRPr="001F445F" w:rsidRDefault="001F445F" w:rsidP="001F445F">
      <w:pPr>
        <w:autoSpaceDE w:val="0"/>
        <w:autoSpaceDN w:val="0"/>
        <w:adjustRightInd w:val="0"/>
        <w:spacing w:after="0" w:line="240" w:lineRule="auto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4. </w:t>
      </w:r>
      <w:r w:rsidRPr="001F445F">
        <w:rPr>
          <w:rFonts w:ascii="Times New Roman" w:hAnsi="Times New Roman" w:cs="Times New Roman"/>
          <w:sz w:val="24"/>
          <w:szCs w:val="24"/>
        </w:rPr>
        <w:t>Верны ли следующие суждения о налогах?</w:t>
      </w:r>
    </w:p>
    <w:p w:rsidR="001F445F" w:rsidRDefault="001F445F" w:rsidP="001F445F">
      <w:pPr>
        <w:autoSpaceDE w:val="0"/>
        <w:autoSpaceDN w:val="0"/>
        <w:adjustRightInd w:val="0"/>
        <w:spacing w:after="0" w:line="240" w:lineRule="auto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1F445F">
        <w:rPr>
          <w:rFonts w:ascii="Times New Roman" w:hAnsi="Times New Roman" w:cs="Times New Roman"/>
          <w:sz w:val="24"/>
          <w:szCs w:val="24"/>
        </w:rPr>
        <w:t xml:space="preserve"> единый социальный налог относится к прямым налогам;</w:t>
      </w:r>
    </w:p>
    <w:p w:rsidR="001F445F" w:rsidRPr="001F445F" w:rsidRDefault="001F445F" w:rsidP="001F445F">
      <w:pPr>
        <w:autoSpaceDE w:val="0"/>
        <w:autoSpaceDN w:val="0"/>
        <w:adjustRightInd w:val="0"/>
        <w:spacing w:after="0" w:line="240" w:lineRule="auto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1F445F">
        <w:rPr>
          <w:rFonts w:ascii="Times New Roman" w:hAnsi="Times New Roman" w:cs="Times New Roman"/>
          <w:sz w:val="24"/>
          <w:szCs w:val="24"/>
        </w:rPr>
        <w:t xml:space="preserve"> налог с продаж относится к прямым налогам.</w:t>
      </w:r>
    </w:p>
    <w:p w:rsidR="001F445F" w:rsidRDefault="001F445F" w:rsidP="001F445F">
      <w:pPr>
        <w:tabs>
          <w:tab w:val="left" w:pos="110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45F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F44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F445F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445F">
        <w:rPr>
          <w:rFonts w:ascii="Times New Roman" w:hAnsi="Times New Roman" w:cs="Times New Roman"/>
          <w:sz w:val="24"/>
          <w:szCs w:val="24"/>
        </w:rPr>
        <w:t xml:space="preserve">2) верно только Б;       </w:t>
      </w:r>
    </w:p>
    <w:p w:rsidR="001F445F" w:rsidRPr="001F445F" w:rsidRDefault="001F445F" w:rsidP="001F445F">
      <w:pPr>
        <w:tabs>
          <w:tab w:val="left" w:pos="110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45F">
        <w:rPr>
          <w:rFonts w:ascii="Times New Roman" w:hAnsi="Times New Roman" w:cs="Times New Roman"/>
          <w:sz w:val="24"/>
          <w:szCs w:val="24"/>
        </w:rPr>
        <w:t>3) верны и</w:t>
      </w:r>
      <w:proofErr w:type="gramStart"/>
      <w:r w:rsidRPr="001F44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F445F">
        <w:rPr>
          <w:rFonts w:ascii="Times New Roman" w:hAnsi="Times New Roman" w:cs="Times New Roman"/>
          <w:sz w:val="24"/>
          <w:szCs w:val="24"/>
        </w:rPr>
        <w:t xml:space="preserve">, и Б;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445F">
        <w:rPr>
          <w:rFonts w:ascii="Times New Roman" w:hAnsi="Times New Roman" w:cs="Times New Roman"/>
          <w:sz w:val="24"/>
          <w:szCs w:val="24"/>
        </w:rPr>
        <w:t xml:space="preserve"> 4) оба суждения неверны.</w:t>
      </w:r>
    </w:p>
    <w:p w:rsidR="00723F20" w:rsidRPr="00723F20" w:rsidRDefault="00723F20" w:rsidP="0072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5. </w:t>
      </w:r>
      <w:r w:rsidRPr="00723F20">
        <w:rPr>
          <w:rFonts w:ascii="Times New Roman" w:hAnsi="Times New Roman" w:cs="Times New Roman"/>
          <w:sz w:val="24"/>
          <w:szCs w:val="24"/>
        </w:rPr>
        <w:t>К ценным бумагам не относится:</w:t>
      </w:r>
    </w:p>
    <w:p w:rsidR="00723F20" w:rsidRPr="00723F20" w:rsidRDefault="00723F20" w:rsidP="0072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20">
        <w:rPr>
          <w:rFonts w:ascii="Times New Roman" w:hAnsi="Times New Roman" w:cs="Times New Roman"/>
          <w:sz w:val="24"/>
          <w:szCs w:val="24"/>
        </w:rPr>
        <w:t xml:space="preserve">1) вексель;       2) налоговая декларация;    3) облигация;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3F20">
        <w:rPr>
          <w:rFonts w:ascii="Times New Roman" w:hAnsi="Times New Roman" w:cs="Times New Roman"/>
          <w:sz w:val="24"/>
          <w:szCs w:val="24"/>
        </w:rPr>
        <w:t xml:space="preserve">      4) акция.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ночные цены на товары в экономике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ют налоги на производителя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ивают издержки производства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ционально соизмеряют производство с потреблением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гда зависят от производителя</w:t>
      </w:r>
    </w:p>
    <w:p w:rsidR="003E4214" w:rsidRPr="004E3B4F" w:rsidRDefault="003E4214" w:rsidP="003E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следующие суждения о монополиях?</w:t>
      </w:r>
    </w:p>
    <w:p w:rsidR="003E4214" w:rsidRPr="004E3B4F" w:rsidRDefault="003E4214" w:rsidP="003E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зникновение в условиях рыночной экономики монополистических объединений устраняет конкуренцию.</w:t>
      </w:r>
    </w:p>
    <w:p w:rsidR="003E4214" w:rsidRPr="004E3B4F" w:rsidRDefault="003E4214" w:rsidP="003E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Цель антимонопольного законодательства – ограничить на рынке диктат монополий.</w:t>
      </w:r>
    </w:p>
    <w:p w:rsidR="003E4214" w:rsidRPr="004E3B4F" w:rsidRDefault="003E4214" w:rsidP="003E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3E4214" w:rsidRPr="004E3B4F" w:rsidRDefault="003E4214" w:rsidP="003E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ка изучает проблему использования ограниченных ресурсов в целях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я условий для роста спроса на них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ения общественных потребностей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достижения стабильного развития экономики</w:t>
      </w:r>
    </w:p>
    <w:p w:rsidR="00146CAC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я загрязнения окружающей среды</w:t>
      </w:r>
    </w:p>
    <w:p w:rsidR="00552B3B" w:rsidRPr="00552B3B" w:rsidRDefault="00552B3B" w:rsidP="0055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9. </w:t>
      </w:r>
      <w:r w:rsidRPr="00552B3B">
        <w:rPr>
          <w:rFonts w:ascii="Times New Roman" w:hAnsi="Times New Roman" w:cs="Times New Roman"/>
          <w:sz w:val="24"/>
          <w:szCs w:val="24"/>
        </w:rPr>
        <w:t>Признаком рыночной экономики является:</w:t>
      </w:r>
    </w:p>
    <w:p w:rsidR="00552B3B" w:rsidRPr="00552B3B" w:rsidRDefault="00552B3B" w:rsidP="0055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3B">
        <w:rPr>
          <w:rFonts w:ascii="Times New Roman" w:hAnsi="Times New Roman" w:cs="Times New Roman"/>
          <w:sz w:val="24"/>
          <w:szCs w:val="24"/>
        </w:rPr>
        <w:t>1) свобода предпринимательской деятельности;</w:t>
      </w:r>
    </w:p>
    <w:p w:rsidR="00552B3B" w:rsidRPr="00552B3B" w:rsidRDefault="00552B3B" w:rsidP="0055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3B">
        <w:rPr>
          <w:rFonts w:ascii="Times New Roman" w:hAnsi="Times New Roman" w:cs="Times New Roman"/>
          <w:sz w:val="24"/>
          <w:szCs w:val="24"/>
        </w:rPr>
        <w:t>2) господство государственной формы собственности;</w:t>
      </w:r>
    </w:p>
    <w:p w:rsidR="00552B3B" w:rsidRPr="00552B3B" w:rsidRDefault="00552B3B" w:rsidP="0055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3B">
        <w:rPr>
          <w:rFonts w:ascii="Times New Roman" w:hAnsi="Times New Roman" w:cs="Times New Roman"/>
          <w:sz w:val="24"/>
          <w:szCs w:val="24"/>
        </w:rPr>
        <w:t>3) централизованное распределение ресурсов;</w:t>
      </w:r>
    </w:p>
    <w:p w:rsidR="00552B3B" w:rsidRPr="00552B3B" w:rsidRDefault="00552B3B" w:rsidP="0055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3B">
        <w:rPr>
          <w:rFonts w:ascii="Times New Roman" w:hAnsi="Times New Roman" w:cs="Times New Roman"/>
          <w:sz w:val="24"/>
          <w:szCs w:val="24"/>
        </w:rPr>
        <w:t>4) директивное планирование хозяйственной деятельности.</w:t>
      </w:r>
    </w:p>
    <w:p w:rsidR="00552B3B" w:rsidRPr="00552B3B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Pr="005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асходной части государственного бюджета иллюстрирует экономическую деятельность в сфере</w:t>
      </w:r>
    </w:p>
    <w:p w:rsidR="00552B3B" w:rsidRPr="00552B3B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52B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52B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52B3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661" w:rsidRPr="001C0661" w:rsidRDefault="001C0661" w:rsidP="001C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1. </w:t>
      </w:r>
      <w:r w:rsidRPr="001C0661">
        <w:rPr>
          <w:rFonts w:ascii="Times New Roman" w:hAnsi="Times New Roman" w:cs="Times New Roman"/>
          <w:sz w:val="24"/>
          <w:szCs w:val="24"/>
        </w:rPr>
        <w:t>Прибыль создается в процессе:</w:t>
      </w:r>
    </w:p>
    <w:p w:rsidR="001C0661" w:rsidRPr="001C0661" w:rsidRDefault="001C0661" w:rsidP="001C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61">
        <w:rPr>
          <w:rFonts w:ascii="Times New Roman" w:hAnsi="Times New Roman" w:cs="Times New Roman"/>
          <w:sz w:val="24"/>
          <w:szCs w:val="24"/>
        </w:rPr>
        <w:t>1) распреде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661">
        <w:rPr>
          <w:rFonts w:ascii="Times New Roman" w:hAnsi="Times New Roman" w:cs="Times New Roman"/>
          <w:sz w:val="24"/>
          <w:szCs w:val="24"/>
        </w:rPr>
        <w:t xml:space="preserve">          2) производства;       </w:t>
      </w:r>
      <w:r>
        <w:rPr>
          <w:rFonts w:ascii="Times New Roman" w:hAnsi="Times New Roman" w:cs="Times New Roman"/>
          <w:sz w:val="24"/>
          <w:szCs w:val="24"/>
        </w:rPr>
        <w:t xml:space="preserve"> 3) сбора налогов;</w:t>
      </w:r>
      <w:r w:rsidRPr="001C0661">
        <w:rPr>
          <w:rFonts w:ascii="Times New Roman" w:hAnsi="Times New Roman" w:cs="Times New Roman"/>
          <w:sz w:val="24"/>
          <w:szCs w:val="24"/>
        </w:rPr>
        <w:t xml:space="preserve">    4) обмена.</w:t>
      </w:r>
    </w:p>
    <w:p w:rsidR="0063758D" w:rsidRPr="0063758D" w:rsidRDefault="0063758D" w:rsidP="0063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производство бытовой техники привело к снижению цен на нее. Этот пример иллюстрирует функционирование рынка</w:t>
      </w:r>
    </w:p>
    <w:p w:rsidR="0063758D" w:rsidRPr="0063758D" w:rsidRDefault="0063758D" w:rsidP="0063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е</w:t>
      </w:r>
      <w:proofErr w:type="gramStart"/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уда</w:t>
      </w:r>
    </w:p>
    <w:p w:rsidR="0063758D" w:rsidRPr="0063758D" w:rsidRDefault="0063758D" w:rsidP="0063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ырья и материалов</w:t>
      </w:r>
    </w:p>
    <w:p w:rsidR="0063758D" w:rsidRPr="0063758D" w:rsidRDefault="0063758D" w:rsidP="0063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бюджета в нашей стране обеспечивается</w:t>
      </w:r>
    </w:p>
    <w:p w:rsidR="0063758D" w:rsidRPr="0063758D" w:rsidRDefault="0063758D" w:rsidP="0063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ла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дебными органами</w:t>
      </w:r>
    </w:p>
    <w:p w:rsidR="0063758D" w:rsidRPr="0063758D" w:rsidRDefault="0063758D" w:rsidP="0063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ви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3758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воохранительными органами</w:t>
      </w:r>
    </w:p>
    <w:p w:rsidR="009334D3" w:rsidRPr="009334D3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9334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у традиционной экономической системы составляет</w:t>
      </w:r>
    </w:p>
    <w:p w:rsidR="009334D3" w:rsidRPr="009334D3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бодное распределение ресурсов</w:t>
      </w:r>
    </w:p>
    <w:p w:rsidR="009334D3" w:rsidRPr="009334D3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рективное ценообразование</w:t>
      </w:r>
    </w:p>
    <w:p w:rsidR="009334D3" w:rsidRPr="009334D3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ределение ресурсов государством</w:t>
      </w:r>
    </w:p>
    <w:p w:rsidR="009334D3" w:rsidRPr="009334D3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ресурсов в соответствии с обычаями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5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ы ли следующие суждения об экономике?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Экономика – это наука о хозяйстве, способах его ведения людьми, отношениях между ними в процессе производства и обмена товаров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Экономика – это хозяйство, используемое людьми для обеспечения жизни, удовлетворения потребностей путем создания необходимых благ, условий и средств существования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ерно только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2) верно только Б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ерны оба суждения                    4) оба суждения неверны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6.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ы ли следующие суждения о государственном бюджете?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Государственный бюджет носит характер рекомендаций для всех хозяйственных субъектов страны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Главным источником наполнения российского государственного бюджета, как 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о</w:t>
      </w:r>
      <w:proofErr w:type="gramEnd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деятельность финансово-промышленных групп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ерно только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ерно только Б</w:t>
      </w:r>
    </w:p>
    <w:p w:rsid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ерны оба су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ба суждения неверны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 17.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котировок акций нефтяных компаний в связи со снижением цен на энергоносители характеризует ситуацию на рынке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ово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апита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у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товаров и услуг</w:t>
      </w:r>
    </w:p>
    <w:p w:rsidR="00276FA7" w:rsidRPr="00276FA7" w:rsidRDefault="00276FA7" w:rsidP="00276F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8.</w:t>
      </w:r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ец фирмы решил подарить уходящему на пенсию сотруднику автомобиль. Этот </w:t>
      </w:r>
      <w:proofErr w:type="gramStart"/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proofErr w:type="gramEnd"/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 иллюстрирует право собственника</w:t>
      </w:r>
    </w:p>
    <w:p w:rsidR="00276FA7" w:rsidRPr="00276FA7" w:rsidRDefault="00276FA7" w:rsidP="00276F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споряжаться имуще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льзоваться имуществом</w:t>
      </w:r>
    </w:p>
    <w:p w:rsidR="00276FA7" w:rsidRPr="00276FA7" w:rsidRDefault="00276FA7" w:rsidP="00276F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ладеть имуще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аследовать имущество</w:t>
      </w:r>
    </w:p>
    <w:p w:rsidR="00A419D3" w:rsidRPr="00A419D3" w:rsidRDefault="00A419D3" w:rsidP="00A4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3F3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proofErr w:type="gramStart"/>
      <w:r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ите  данные двух диаграмм, свидетельствующие о том, каковы были доли продукции предприятий различных форм собственности в 1990  и 1995 гг. Какие изменения отражают эти данные?</w:t>
      </w:r>
    </w:p>
    <w:p w:rsidR="00A419D3" w:rsidRPr="00A419D3" w:rsidRDefault="006B636C" w:rsidP="00A4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15pt;margin-top:56pt;width:118.85pt;height:27.75pt;z-index:251659264">
            <v:textbox>
              <w:txbxContent>
                <w:p w:rsidR="00B61281" w:rsidRDefault="00B61281">
                  <w:r w:rsidRPr="00A419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астный секто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26" type="#_x0000_t202" style="position:absolute;left:0;text-align:left;margin-left:270.15pt;margin-top:3.1pt;width:118.85pt;height:35.55pt;z-index:251658240">
            <v:textbox>
              <w:txbxContent>
                <w:p w:rsidR="00B61281" w:rsidRDefault="00B61281" w:rsidP="00A41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19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осударственный </w:t>
                  </w:r>
                </w:p>
                <w:p w:rsidR="00B61281" w:rsidRPr="00A419D3" w:rsidRDefault="00B61281" w:rsidP="00A41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19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ктор</w:t>
                  </w:r>
                </w:p>
                <w:p w:rsidR="00B61281" w:rsidRDefault="00B61281"/>
              </w:txbxContent>
            </v:textbox>
          </v:shape>
        </w:pict>
      </w:r>
      <w:r w:rsidR="00A419D3"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419D3" w:rsidRPr="00A419D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263977" cy="1266520"/>
            <wp:effectExtent l="19050" t="0" r="0" b="0"/>
            <wp:docPr id="9" name="Рисунок 1" descr="http://lib.repetitors.eu/images/stories/ri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epetitors.eu/images/stories/ris2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77" cy="126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9D3"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19D3" w:rsidRPr="00A419D3" w:rsidRDefault="00A419D3" w:rsidP="00A4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силилось негативное воздействие производства на окружающую среду</w:t>
      </w:r>
    </w:p>
    <w:p w:rsidR="00A419D3" w:rsidRPr="00A419D3" w:rsidRDefault="00A419D3" w:rsidP="00A4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ыросло влияние частного предпринимательства на социальную политику государства</w:t>
      </w:r>
    </w:p>
    <w:p w:rsidR="00A419D3" w:rsidRPr="00A419D3" w:rsidRDefault="00A419D3" w:rsidP="00A4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сширились масштабы приватизации государственных предприятий</w:t>
      </w:r>
    </w:p>
    <w:p w:rsidR="00A419D3" w:rsidRPr="00A419D3" w:rsidRDefault="00A419D3" w:rsidP="00A4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низились доходы государства от передачи предприятий в частные руки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сский промышленник и меценат А.П. Бахрушин подарил собранную им коллекцию предметов русской старины и книг Историческому музею. Какое право собственника иллюстрируется этим примером?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ладе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споряжаться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льзовать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аследовать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увеличение потребительских расходов влияет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величение подоходного налога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нижение социальных выплат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величение  потребительских доходов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нижение производительности труда</w:t>
      </w:r>
    </w:p>
    <w:p w:rsidR="005C14A6" w:rsidRPr="005C14A6" w:rsidRDefault="005C14A6" w:rsidP="005C14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5C1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ммарная стоимость всех конечных товаров и услуг, произведенных на территории страны за год, отражает следующий экономический показатель</w:t>
      </w:r>
    </w:p>
    <w:p w:rsidR="005C14A6" w:rsidRPr="005C14A6" w:rsidRDefault="005C14A6" w:rsidP="005C14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циональный доход</w:t>
      </w:r>
    </w:p>
    <w:p w:rsidR="005C14A6" w:rsidRPr="005C14A6" w:rsidRDefault="005C14A6" w:rsidP="005C14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аловой национальный продукт</w:t>
      </w:r>
    </w:p>
    <w:p w:rsidR="005C14A6" w:rsidRPr="005C14A6" w:rsidRDefault="005C14A6" w:rsidP="005C14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облюдение трудовой этики</w:t>
      </w:r>
    </w:p>
    <w:p w:rsidR="005C14A6" w:rsidRPr="005C14A6" w:rsidRDefault="005C14A6" w:rsidP="005C14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тремление повышать квалификацию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 23.</w:t>
      </w: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ямым (непосредственным) методам госуд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го</w:t>
      </w: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ования в современной экономике относят: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бюджетно-налоговую (фискальную) политику;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енежно-кредитную политику;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ормирование государственного заказа оборонным предприятиям;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рогнозирование развития отдельных отраслей экономики.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24. </w:t>
      </w: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у бюджетно-налоговой политики входит: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упля-продажа ценных бумаг на фондовых рынках;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лицензирование банковской деятельности;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редитование социально значимых производств;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становление налога на прибыль.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5.</w:t>
      </w: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ичинам неравенства доходов потребителей в  рыночной экономике относится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тип избирательной системы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ровень образования и квалификации</w:t>
      </w:r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установление минимального </w:t>
      </w:r>
      <w:proofErr w:type="gramStart"/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а оплаты труда</w:t>
      </w:r>
      <w:proofErr w:type="gramEnd"/>
    </w:p>
    <w:p w:rsidR="00A6164E" w:rsidRPr="00A6164E" w:rsidRDefault="00A6164E" w:rsidP="00A61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граничение ресурсов в экономике</w:t>
      </w:r>
    </w:p>
    <w:p w:rsid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Pr="002460A5" w:rsidRDefault="001B5F1F" w:rsidP="0024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. Задания уровн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</w:p>
    <w:p w:rsidR="001B5F1F" w:rsidRPr="001B5F1F" w:rsidRDefault="001B5F1F" w:rsidP="001B5F1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5F1F">
        <w:rPr>
          <w:rFonts w:ascii="Times New Roman" w:hAnsi="Times New Roman" w:cs="Times New Roman"/>
          <w:b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F1F">
        <w:rPr>
          <w:rFonts w:ascii="Times New Roman" w:hAnsi="Times New Roman" w:cs="Times New Roman"/>
          <w:sz w:val="24"/>
          <w:szCs w:val="24"/>
        </w:rPr>
        <w:t>Заполните пропу</w:t>
      </w:r>
      <w:proofErr w:type="gramStart"/>
      <w:r w:rsidRPr="001B5F1F">
        <w:rPr>
          <w:rFonts w:ascii="Times New Roman" w:hAnsi="Times New Roman" w:cs="Times New Roman"/>
          <w:sz w:val="24"/>
          <w:szCs w:val="24"/>
        </w:rPr>
        <w:t>ск в сх</w:t>
      </w:r>
      <w:proofErr w:type="gramEnd"/>
      <w:r w:rsidRPr="001B5F1F">
        <w:rPr>
          <w:rFonts w:ascii="Times New Roman" w:hAnsi="Times New Roman" w:cs="Times New Roman"/>
          <w:sz w:val="24"/>
          <w:szCs w:val="24"/>
        </w:rPr>
        <w:t>еме.</w:t>
      </w:r>
    </w:p>
    <w:p w:rsidR="001B5F1F" w:rsidRPr="001B5F1F" w:rsidRDefault="006B636C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4.5pt;margin-top:22.7pt;width:20.65pt;height:15.0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92.75pt;margin-top:22.7pt;width:24.4pt;height:15.0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91.45pt;margin-top:6.9pt;width:184.05pt;height:21.3pt;z-index:251664384">
            <v:textbox style="mso-next-textbox:#_x0000_s1032"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Типы экономических систем</w:t>
                  </w:r>
                </w:p>
                <w:p w:rsidR="00B61281" w:rsidRDefault="00B61281" w:rsidP="001B5F1F"/>
              </w:txbxContent>
            </v:textbox>
          </v:shape>
        </w:pict>
      </w:r>
    </w:p>
    <w:p w:rsidR="001B5F1F" w:rsidRPr="001B5F1F" w:rsidRDefault="006B636C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02.65pt;margin-top:4.4pt;width:0;height:20pt;z-index:251670528" o:connectortype="straight">
            <v:stroke endarrow="block"/>
          </v:shape>
        </w:pict>
      </w:r>
    </w:p>
    <w:p w:rsidR="001B5F1F" w:rsidRPr="001B5F1F" w:rsidRDefault="006B636C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70.5pt;margin-top:-.55pt;width:115.2pt;height:22.55pt;z-index:251667456">
            <v:textbox style="mso-next-textbox:#_x0000_s1035">
              <w:txbxContent>
                <w:p w:rsidR="00B61281" w:rsidRDefault="00B61281" w:rsidP="001B5F1F">
                  <w:r>
                    <w:t xml:space="preserve">Рыночна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144.7pt;margin-top:.65pt;width:115.8pt;height:22.55pt;z-index:251666432">
            <v:textbox style="mso-next-textbox:#_x0000_s1034"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ind w:left="25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</w:t>
                  </w:r>
                  <w:proofErr w:type="spellStart"/>
                  <w:r>
                    <w:rPr>
                      <w:sz w:val="24"/>
                      <w:szCs w:val="24"/>
                    </w:rPr>
                    <w:t>ыночна</w:t>
                  </w:r>
                  <w:r w:rsidRPr="00870A0A">
                    <w:rPr>
                      <w:sz w:val="24"/>
                      <w:szCs w:val="24"/>
                    </w:rPr>
                    <w:t>рыночная</w:t>
                  </w:r>
                  <w:proofErr w:type="spellEnd"/>
                </w:p>
                <w:p w:rsidR="00B61281" w:rsidRDefault="00B61281" w:rsidP="001B5F1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5.65pt;margin-top:-.55pt;width:97.05pt;height:23.75pt;z-index:251665408">
            <v:textbox style="mso-next-textbox:#_x0000_s1033">
              <w:txbxContent>
                <w:p w:rsidR="00B61281" w:rsidRDefault="00B61281" w:rsidP="001B5F1F">
                  <w:r w:rsidRPr="00870A0A">
                    <w:rPr>
                      <w:sz w:val="24"/>
                      <w:szCs w:val="24"/>
                    </w:rPr>
                    <w:t>Команд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70A0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70A0A">
                    <w:rPr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1B5F1F" w:rsidRPr="001B5F1F" w:rsidRDefault="001B5F1F" w:rsidP="001B5F1F">
      <w:pPr>
        <w:autoSpaceDE w:val="0"/>
        <w:autoSpaceDN w:val="0"/>
        <w:adjustRightInd w:val="0"/>
        <w:spacing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1B5F1F" w:rsidRPr="001B5F1F" w:rsidRDefault="006B636C" w:rsidP="001B5F1F">
      <w:pPr>
        <w:autoSpaceDE w:val="0"/>
        <w:autoSpaceDN w:val="0"/>
        <w:adjustRightInd w:val="0"/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101.6pt;margin-top:16.3pt;width:180.3pt;height:29.4pt;z-index:251671552">
            <v:textbox style="mso-next-textbox:#_x0000_s1039"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Основные вопросы экономики</w:t>
                  </w:r>
                </w:p>
                <w:p w:rsidR="00B61281" w:rsidRDefault="00B61281" w:rsidP="001B5F1F"/>
              </w:txbxContent>
            </v:textbox>
          </v:shape>
        </w:pict>
      </w:r>
      <w:r w:rsidR="001B5F1F" w:rsidRPr="001B5F1F">
        <w:rPr>
          <w:rFonts w:ascii="Times New Roman" w:hAnsi="Times New Roman" w:cs="Times New Roman"/>
          <w:b/>
          <w:sz w:val="24"/>
          <w:szCs w:val="24"/>
        </w:rPr>
        <w:t>В 2</w:t>
      </w:r>
      <w:r w:rsidR="001B5F1F">
        <w:rPr>
          <w:rFonts w:ascii="Times New Roman" w:hAnsi="Times New Roman" w:cs="Times New Roman"/>
          <w:sz w:val="24"/>
          <w:szCs w:val="24"/>
        </w:rPr>
        <w:t xml:space="preserve">. </w:t>
      </w:r>
      <w:r w:rsidR="001B5F1F" w:rsidRPr="001B5F1F">
        <w:rPr>
          <w:rFonts w:ascii="Times New Roman" w:hAnsi="Times New Roman" w:cs="Times New Roman"/>
          <w:sz w:val="24"/>
          <w:szCs w:val="24"/>
        </w:rPr>
        <w:t>Заполните пропу</w:t>
      </w:r>
      <w:proofErr w:type="gramStart"/>
      <w:r w:rsidR="001B5F1F" w:rsidRPr="001B5F1F">
        <w:rPr>
          <w:rFonts w:ascii="Times New Roman" w:hAnsi="Times New Roman" w:cs="Times New Roman"/>
          <w:sz w:val="24"/>
          <w:szCs w:val="24"/>
        </w:rPr>
        <w:t>ск в сх</w:t>
      </w:r>
      <w:proofErr w:type="gramEnd"/>
      <w:r w:rsidR="001B5F1F" w:rsidRPr="001B5F1F">
        <w:rPr>
          <w:rFonts w:ascii="Times New Roman" w:hAnsi="Times New Roman" w:cs="Times New Roman"/>
          <w:sz w:val="24"/>
          <w:szCs w:val="24"/>
        </w:rPr>
        <w:t>еме.</w:t>
      </w:r>
    </w:p>
    <w:p w:rsidR="001B5F1F" w:rsidRPr="001B5F1F" w:rsidRDefault="006B636C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92.75pt;margin-top:16.2pt;width:24.4pt;height:21.3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58.25pt;margin-top:16.2pt;width:16.9pt;height:16.9pt;flip:x;z-index:251675648" o:connectortype="straight">
            <v:stroke endarrow="block"/>
          </v:shape>
        </w:pict>
      </w:r>
    </w:p>
    <w:tbl>
      <w:tblPr>
        <w:tblpPr w:leftFromText="180" w:rightFromText="180" w:vertAnchor="text" w:horzAnchor="page" w:tblpX="8636" w:tblpY="25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7"/>
      </w:tblGrid>
      <w:tr w:rsidR="001B5F1F" w:rsidRPr="00870A0A" w:rsidTr="001B5F1F">
        <w:trPr>
          <w:trHeight w:val="321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1B5F1F" w:rsidRPr="00870A0A" w:rsidRDefault="006B636C" w:rsidP="001B5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636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202" style="position:absolute;left:0;text-align:left;margin-left:-9.15pt;margin-top:7pt;width:120.45pt;height:27.75pt;z-index:251672576">
                  <v:textbox style="mso-next-textbox:#_x0000_s1040">
                    <w:txbxContent>
                      <w:p w:rsidR="00B61281" w:rsidRDefault="00B61281" w:rsidP="001B5F1F">
                        <w:r w:rsidRPr="00870A0A">
                          <w:rPr>
                            <w:sz w:val="24"/>
                            <w:szCs w:val="24"/>
                          </w:rPr>
                          <w:t>Как производить?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B5F1F" w:rsidRPr="001B5F1F" w:rsidRDefault="006B636C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264.6pt;margin-top:19.95pt;width:117.7pt;height:31.9pt;z-index:251674624;mso-position-horizontal-relative:text;mso-position-vertical-relative:text">
            <v:textbox style="mso-next-textbox:#_x0000_s1042">
              <w:txbxContent>
                <w:p w:rsidR="00B61281" w:rsidRDefault="00B61281" w:rsidP="001B5F1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11.35pt;margin-top:19.95pt;width:131.85pt;height:41.55pt;z-index:251673600;mso-position-horizontal-relative:text;mso-position-vertical-relative:text">
            <v:textbox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Для кого производить?</w:t>
                  </w:r>
                </w:p>
                <w:p w:rsidR="00B61281" w:rsidRDefault="00B61281" w:rsidP="001B5F1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67.1pt;margin-top:4.6pt;width:0;height:12.55pt;z-index:251677696;mso-position-horizontal-relative:text;mso-position-vertical-relative:text" o:connectortype="straight">
            <v:stroke endarrow="block"/>
          </v:shape>
        </w:pict>
      </w:r>
    </w:p>
    <w:p w:rsidR="001B5F1F" w:rsidRPr="001B5F1F" w:rsidRDefault="001B5F1F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1F" w:rsidRPr="001B5F1F" w:rsidRDefault="001B5F1F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1F" w:rsidRPr="001B5F1F" w:rsidRDefault="001B5F1F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1F" w:rsidRPr="001B5F1F" w:rsidRDefault="001B5F1F" w:rsidP="001B5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1F" w:rsidRPr="001B5F1F" w:rsidRDefault="001B5F1F" w:rsidP="001B5F1F">
      <w:pPr>
        <w:autoSpaceDE w:val="0"/>
        <w:autoSpaceDN w:val="0"/>
        <w:adjustRightInd w:val="0"/>
        <w:spacing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1B5F1F" w:rsidRPr="0076690F" w:rsidRDefault="006B636C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6" type="#_x0000_t202" style="position:absolute;left:0;text-align:left;margin-left:85.4pt;margin-top:20.5pt;width:239.8pt;height:23.75pt;z-index:251678720">
            <v:textbox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Функции денег</w:t>
                  </w:r>
                </w:p>
                <w:p w:rsidR="00B61281" w:rsidRDefault="00B61281" w:rsidP="001B5F1F"/>
              </w:txbxContent>
            </v:textbox>
          </v:shape>
        </w:pict>
      </w:r>
      <w:r w:rsidR="0076690F">
        <w:rPr>
          <w:rFonts w:ascii="Times New Roman" w:hAnsi="Times New Roman" w:cs="Times New Roman"/>
          <w:b/>
          <w:sz w:val="24"/>
          <w:szCs w:val="24"/>
        </w:rPr>
        <w:t>В 3.</w:t>
      </w:r>
      <w:r w:rsidR="001B5F1F" w:rsidRPr="0076690F">
        <w:rPr>
          <w:rFonts w:ascii="Times New Roman" w:hAnsi="Times New Roman" w:cs="Times New Roman"/>
          <w:sz w:val="24"/>
          <w:szCs w:val="24"/>
        </w:rPr>
        <w:t xml:space="preserve">  Заполните пропу</w:t>
      </w:r>
      <w:proofErr w:type="gramStart"/>
      <w:r w:rsidR="001B5F1F" w:rsidRPr="0076690F">
        <w:rPr>
          <w:rFonts w:ascii="Times New Roman" w:hAnsi="Times New Roman" w:cs="Times New Roman"/>
          <w:sz w:val="24"/>
          <w:szCs w:val="24"/>
        </w:rPr>
        <w:t>ск в сх</w:t>
      </w:r>
      <w:proofErr w:type="gramEnd"/>
      <w:r w:rsidR="001B5F1F" w:rsidRPr="0076690F">
        <w:rPr>
          <w:rFonts w:ascii="Times New Roman" w:hAnsi="Times New Roman" w:cs="Times New Roman"/>
          <w:sz w:val="24"/>
          <w:szCs w:val="24"/>
        </w:rPr>
        <w:t>еме.</w:t>
      </w:r>
    </w:p>
    <w:p w:rsidR="001B5F1F" w:rsidRPr="0076690F" w:rsidRDefault="006B636C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325.15pt;margin-top:21.35pt;width:.05pt;height:18.75pt;z-index:251684864" o:connectortype="straight">
            <v:stroke endarrow="block"/>
          </v:shape>
        </w:pict>
      </w:r>
    </w:p>
    <w:p w:rsidR="001B5F1F" w:rsidRPr="0076690F" w:rsidRDefault="006B636C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85.4pt;margin-top:1.25pt;width:0;height:15.0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06.05pt;margin-top:2.55pt;width:.65pt;height:13.75pt;flip:x;z-index:251683840" o:connectortype="straight">
            <v:stroke endarrow="block"/>
          </v:shape>
        </w:pict>
      </w:r>
    </w:p>
    <w:p w:rsidR="001B5F1F" w:rsidRPr="0076690F" w:rsidRDefault="006B636C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270.15pt;margin-top:2pt;width:111.45pt;height:23.8pt;z-index:251681792">
            <v:textbox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Средство ...</w:t>
                  </w:r>
                </w:p>
                <w:p w:rsidR="00B61281" w:rsidRDefault="00B61281" w:rsidP="001B5F1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158.25pt;margin-top:2pt;width:92.85pt;height:39.05pt;z-index:251680768">
            <v:textbox>
              <w:txbxContent>
                <w:p w:rsidR="00B61281" w:rsidRDefault="00B61281" w:rsidP="001B5F1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Средство</w:t>
                  </w:r>
                </w:p>
                <w:p w:rsidR="00B61281" w:rsidRDefault="00B61281" w:rsidP="001B5F1F">
                  <w:pPr>
                    <w:spacing w:after="0" w:line="240" w:lineRule="auto"/>
                    <w:jc w:val="center"/>
                  </w:pPr>
                  <w:r w:rsidRPr="00870A0A">
                    <w:rPr>
                      <w:sz w:val="24"/>
                      <w:szCs w:val="24"/>
                    </w:rPr>
                    <w:t>накоп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5.6pt;margin-top:2pt;width:135.25pt;height:22.55pt;z-index:251679744">
            <v:textbox>
              <w:txbxContent>
                <w:p w:rsidR="00B61281" w:rsidRPr="00870A0A" w:rsidRDefault="00B61281" w:rsidP="001B5F1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70A0A">
                    <w:rPr>
                      <w:sz w:val="24"/>
                      <w:szCs w:val="24"/>
                    </w:rPr>
                    <w:t>Мера счета</w:t>
                  </w:r>
                </w:p>
                <w:p w:rsidR="00B61281" w:rsidRDefault="00B61281" w:rsidP="001B5F1F"/>
              </w:txbxContent>
            </v:textbox>
          </v:shape>
        </w:pict>
      </w:r>
    </w:p>
    <w:p w:rsidR="001B5F1F" w:rsidRPr="0076690F" w:rsidRDefault="001B5F1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4. </w:t>
      </w:r>
      <w:r w:rsidRPr="0076690F">
        <w:rPr>
          <w:rFonts w:ascii="Times New Roman" w:hAnsi="Times New Roman" w:cs="Times New Roman"/>
          <w:sz w:val="24"/>
          <w:szCs w:val="24"/>
        </w:rPr>
        <w:t xml:space="preserve"> Соотнесите типы экономических систем и характеризующие  их признаки.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bCs/>
          <w:sz w:val="24"/>
          <w:szCs w:val="24"/>
        </w:rPr>
        <w:t>Признаки</w:t>
      </w:r>
      <w:r w:rsidRPr="007669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6690F">
        <w:rPr>
          <w:rFonts w:ascii="Times New Roman" w:hAnsi="Times New Roman" w:cs="Times New Roman"/>
          <w:sz w:val="24"/>
          <w:szCs w:val="24"/>
        </w:rPr>
        <w:t xml:space="preserve">     </w:t>
      </w:r>
      <w:r w:rsidRPr="0076690F">
        <w:rPr>
          <w:rFonts w:ascii="Times New Roman" w:hAnsi="Times New Roman" w:cs="Times New Roman"/>
          <w:bCs/>
          <w:sz w:val="24"/>
          <w:szCs w:val="24"/>
        </w:rPr>
        <w:t>Типы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 xml:space="preserve">1) конкуренция товаропроизводителей;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90F">
        <w:rPr>
          <w:rFonts w:ascii="Times New Roman" w:hAnsi="Times New Roman" w:cs="Times New Roman"/>
          <w:sz w:val="24"/>
          <w:szCs w:val="24"/>
        </w:rPr>
        <w:t xml:space="preserve"> А) рыночная экономика;</w:t>
      </w:r>
    </w:p>
    <w:p w:rsid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 xml:space="preserve">2) экономическая свобода потребителя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690F">
        <w:rPr>
          <w:rFonts w:ascii="Times New Roman" w:hAnsi="Times New Roman" w:cs="Times New Roman"/>
          <w:sz w:val="24"/>
          <w:szCs w:val="24"/>
        </w:rPr>
        <w:t>Б) командная экономика.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 xml:space="preserve">и производителя;              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>3) централизованное ценообразование;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>4) директивное планирование экономической деятельности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685"/>
        <w:gridCol w:w="1984"/>
        <w:gridCol w:w="1701"/>
      </w:tblGrid>
      <w:tr w:rsidR="0076690F" w:rsidRPr="0076690F" w:rsidTr="00B0064F">
        <w:tc>
          <w:tcPr>
            <w:tcW w:w="1559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5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76690F" w:rsidRPr="0076690F" w:rsidTr="00B0064F">
        <w:tc>
          <w:tcPr>
            <w:tcW w:w="1559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0F" w:rsidRPr="0076690F" w:rsidRDefault="0076690F" w:rsidP="0076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5. </w:t>
      </w:r>
      <w:r w:rsidRPr="0076690F">
        <w:rPr>
          <w:rFonts w:ascii="Times New Roman" w:hAnsi="Times New Roman" w:cs="Times New Roman"/>
          <w:sz w:val="24"/>
          <w:szCs w:val="24"/>
        </w:rPr>
        <w:t>Соотнесите виды налогов и их примеры.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bCs/>
          <w:sz w:val="24"/>
          <w:szCs w:val="24"/>
        </w:rPr>
        <w:t>Примеры                                               Виды налогов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>1) акцизный сбор;                                     А) прямые налоги;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 xml:space="preserve">2) единый социальный налог;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90F">
        <w:rPr>
          <w:rFonts w:ascii="Times New Roman" w:hAnsi="Times New Roman" w:cs="Times New Roman"/>
          <w:sz w:val="24"/>
          <w:szCs w:val="24"/>
        </w:rPr>
        <w:t xml:space="preserve">      Б) косвенные налоги.</w:t>
      </w:r>
    </w:p>
    <w:p w:rsidR="0076690F" w:rsidRPr="0076690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>3) налог на имущество;</w:t>
      </w:r>
    </w:p>
    <w:p w:rsidR="001B5F1F" w:rsidRPr="001B5F1F" w:rsidRDefault="0076690F" w:rsidP="0076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0F">
        <w:rPr>
          <w:rFonts w:ascii="Times New Roman" w:hAnsi="Times New Roman" w:cs="Times New Roman"/>
          <w:sz w:val="24"/>
          <w:szCs w:val="24"/>
        </w:rPr>
        <w:t>4) налог с продаж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685"/>
        <w:gridCol w:w="1984"/>
        <w:gridCol w:w="1701"/>
      </w:tblGrid>
      <w:tr w:rsidR="0076690F" w:rsidRPr="0076690F" w:rsidTr="00B0064F">
        <w:tc>
          <w:tcPr>
            <w:tcW w:w="1559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5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76690F" w:rsidRPr="0076690F" w:rsidTr="00B0064F">
        <w:tc>
          <w:tcPr>
            <w:tcW w:w="1559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0F" w:rsidRPr="0076690F" w:rsidRDefault="0076690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64F" w:rsidRPr="00B0064F" w:rsidRDefault="00B0064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0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064F">
        <w:rPr>
          <w:rFonts w:ascii="Times New Roman" w:hAnsi="Times New Roman" w:cs="Times New Roman"/>
          <w:sz w:val="24"/>
          <w:szCs w:val="24"/>
        </w:rPr>
        <w:t xml:space="preserve"> Прочитайте приведенный ниже текст, в котором пропущен ряд слов.</w:t>
      </w:r>
    </w:p>
    <w:p w:rsidR="00B0064F" w:rsidRPr="00B0064F" w:rsidRDefault="00B0064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t>Выберите из предлагаемого списка слова, которые необходимо вставить на место пропусков.</w:t>
      </w:r>
    </w:p>
    <w:p w:rsidR="00B0064F" w:rsidRPr="00B0064F" w:rsidRDefault="00B0064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t xml:space="preserve">« В современной экономике действует три </w:t>
      </w:r>
      <w:proofErr w:type="spellStart"/>
      <w:r w:rsidRPr="00B0064F">
        <w:rPr>
          <w:rFonts w:ascii="Times New Roman" w:hAnsi="Times New Roman" w:cs="Times New Roman"/>
          <w:sz w:val="24"/>
          <w:szCs w:val="24"/>
        </w:rPr>
        <w:t>главных_____________</w:t>
      </w:r>
      <w:proofErr w:type="spellEnd"/>
      <w:r w:rsidRPr="00B0064F">
        <w:rPr>
          <w:rFonts w:ascii="Times New Roman" w:hAnsi="Times New Roman" w:cs="Times New Roman"/>
          <w:sz w:val="24"/>
          <w:szCs w:val="24"/>
        </w:rPr>
        <w:t xml:space="preserve">(1): производители экономического продукта, его потребители и _____________(2). Между ними происходит весьма </w:t>
      </w:r>
      <w:proofErr w:type="gramStart"/>
      <w:r w:rsidRPr="00B0064F">
        <w:rPr>
          <w:rFonts w:ascii="Times New Roman" w:hAnsi="Times New Roman" w:cs="Times New Roman"/>
          <w:sz w:val="24"/>
          <w:szCs w:val="24"/>
        </w:rPr>
        <w:t>интенсивный</w:t>
      </w:r>
      <w:proofErr w:type="gramEnd"/>
      <w:r w:rsidRPr="00B0064F">
        <w:rPr>
          <w:rFonts w:ascii="Times New Roman" w:hAnsi="Times New Roman" w:cs="Times New Roman"/>
          <w:sz w:val="24"/>
          <w:szCs w:val="24"/>
        </w:rPr>
        <w:t xml:space="preserve"> _________(3) товарами, услугами, денежными средствами, информацией. Государство обеспечивает определенную упорядоченность </w:t>
      </w:r>
      <w:proofErr w:type="gramStart"/>
      <w:r w:rsidRPr="00B0064F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B0064F">
        <w:rPr>
          <w:rFonts w:ascii="Times New Roman" w:hAnsi="Times New Roman" w:cs="Times New Roman"/>
          <w:sz w:val="24"/>
          <w:szCs w:val="24"/>
        </w:rPr>
        <w:t xml:space="preserve">, их правовое _______________(4), защиту прав и интересов отдельных участников экономических отношений. В то же время государство выступает как весьма </w:t>
      </w:r>
      <w:proofErr w:type="gramStart"/>
      <w:r w:rsidRPr="00B0064F">
        <w:rPr>
          <w:rFonts w:ascii="Times New Roman" w:hAnsi="Times New Roman" w:cs="Times New Roman"/>
          <w:sz w:val="24"/>
          <w:szCs w:val="24"/>
        </w:rPr>
        <w:t>крупный</w:t>
      </w:r>
      <w:proofErr w:type="gramEnd"/>
      <w:r w:rsidRPr="00B0064F">
        <w:rPr>
          <w:rFonts w:ascii="Times New Roman" w:hAnsi="Times New Roman" w:cs="Times New Roman"/>
          <w:sz w:val="24"/>
          <w:szCs w:val="24"/>
        </w:rPr>
        <w:t xml:space="preserve"> ____________(5) товаров, услуг, информации. В то же время государство является __________(6), оно приобретает у производителей военную технику для армии, продукты питания для государственных запасов, компьютерную технику для государственных органов и учреждений».</w:t>
      </w:r>
    </w:p>
    <w:p w:rsidR="00B0064F" w:rsidRPr="00B0064F" w:rsidRDefault="00B0064F" w:rsidP="00B006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t>А) 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0064F">
        <w:rPr>
          <w:rFonts w:ascii="Times New Roman" w:hAnsi="Times New Roman" w:cs="Times New Roman"/>
          <w:sz w:val="24"/>
          <w:szCs w:val="24"/>
        </w:rPr>
        <w:t>Б) обме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64F">
        <w:rPr>
          <w:rFonts w:ascii="Times New Roman" w:hAnsi="Times New Roman" w:cs="Times New Roman"/>
          <w:sz w:val="24"/>
          <w:szCs w:val="24"/>
        </w:rPr>
        <w:t>В) объект</w:t>
      </w:r>
    </w:p>
    <w:p w:rsidR="00B0064F" w:rsidRPr="00B0064F" w:rsidRDefault="00B0064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lastRenderedPageBreak/>
        <w:t>Г) государст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0064F">
        <w:rPr>
          <w:rFonts w:ascii="Times New Roman" w:hAnsi="Times New Roman" w:cs="Times New Roman"/>
          <w:sz w:val="24"/>
          <w:szCs w:val="24"/>
        </w:rPr>
        <w:t>Д)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064F">
        <w:rPr>
          <w:rFonts w:ascii="Times New Roman" w:hAnsi="Times New Roman" w:cs="Times New Roman"/>
          <w:sz w:val="24"/>
          <w:szCs w:val="24"/>
        </w:rPr>
        <w:t>Е) субъект</w:t>
      </w:r>
    </w:p>
    <w:p w:rsidR="00B0064F" w:rsidRPr="00B0064F" w:rsidRDefault="00B0064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t>Ж)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064F">
        <w:rPr>
          <w:rFonts w:ascii="Times New Roman" w:hAnsi="Times New Roman" w:cs="Times New Roman"/>
          <w:sz w:val="24"/>
          <w:szCs w:val="24"/>
        </w:rPr>
        <w:t>З) спро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064F">
        <w:rPr>
          <w:rFonts w:ascii="Times New Roman" w:hAnsi="Times New Roman" w:cs="Times New Roman"/>
          <w:sz w:val="24"/>
          <w:szCs w:val="24"/>
        </w:rPr>
        <w:t>И) потребитель</w:t>
      </w:r>
    </w:p>
    <w:p w:rsidR="00B0064F" w:rsidRPr="00B0064F" w:rsidRDefault="00B0064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t>В данной ниже таблице указаны номера пропусков. Запишите под каждым номером букву, соответствующую выбранному вами слову.</w:t>
      </w:r>
    </w:p>
    <w:p w:rsidR="00B0064F" w:rsidRPr="00B0064F" w:rsidRDefault="00B0064F" w:rsidP="00B006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4F">
        <w:rPr>
          <w:rFonts w:ascii="Times New Roman" w:hAnsi="Times New Roman" w:cs="Times New Roman"/>
          <w:sz w:val="24"/>
          <w:szCs w:val="24"/>
        </w:rPr>
        <w:t>Получившуюся последовательность букв перенесите в бланк ответ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0"/>
        <w:gridCol w:w="1437"/>
        <w:gridCol w:w="1437"/>
        <w:gridCol w:w="1437"/>
        <w:gridCol w:w="1437"/>
        <w:gridCol w:w="862"/>
      </w:tblGrid>
      <w:tr w:rsidR="00B0064F" w:rsidRPr="00B0064F" w:rsidTr="00B0064F">
        <w:trPr>
          <w:trHeight w:val="330"/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64F" w:rsidRPr="00B0064F" w:rsidTr="00B0064F">
        <w:trPr>
          <w:trHeight w:val="330"/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86DFB" w:rsidRPr="00186DFB" w:rsidRDefault="00186DFB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F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86DFB">
        <w:rPr>
          <w:rFonts w:ascii="Times New Roman" w:hAnsi="Times New Roman" w:cs="Times New Roman"/>
          <w:sz w:val="24"/>
          <w:szCs w:val="24"/>
        </w:rPr>
        <w:t>. Прочитайте приведенный ниже текст, каждое предложение которого пронумеровано</w:t>
      </w:r>
    </w:p>
    <w:p w:rsidR="00186DFB" w:rsidRPr="00186DFB" w:rsidRDefault="00186DFB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FB">
        <w:rPr>
          <w:rFonts w:ascii="Times New Roman" w:hAnsi="Times New Roman" w:cs="Times New Roman"/>
          <w:sz w:val="24"/>
          <w:szCs w:val="24"/>
        </w:rPr>
        <w:t>(1)Рекордная  цена – 58,28 доллара за баррель нефти – была зафиксирована на торгах в Нью-Йорке 4 апреля. (2) Цены все еще высоки, но их снижение можно считать тенденцией. (</w:t>
      </w:r>
      <w:proofErr w:type="gramStart"/>
      <w:r w:rsidRPr="00186DF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End"/>
      <w:r w:rsidRPr="00186DFB">
        <w:rPr>
          <w:rFonts w:ascii="Times New Roman" w:hAnsi="Times New Roman" w:cs="Times New Roman"/>
          <w:sz w:val="24"/>
          <w:szCs w:val="24"/>
        </w:rPr>
        <w:t xml:space="preserve">Причины снижения изучаются аналитиками разных стран. (4) Можно предположить, что снижение цен на нефть окажет </w:t>
      </w:r>
      <w:proofErr w:type="spellStart"/>
      <w:r w:rsidRPr="00186DFB">
        <w:rPr>
          <w:rFonts w:ascii="Times New Roman" w:hAnsi="Times New Roman" w:cs="Times New Roman"/>
          <w:sz w:val="24"/>
          <w:szCs w:val="24"/>
        </w:rPr>
        <w:t>оздоравливающее</w:t>
      </w:r>
      <w:proofErr w:type="spellEnd"/>
      <w:r w:rsidRPr="00186DFB">
        <w:rPr>
          <w:rFonts w:ascii="Times New Roman" w:hAnsi="Times New Roman" w:cs="Times New Roman"/>
          <w:sz w:val="24"/>
          <w:szCs w:val="24"/>
        </w:rPr>
        <w:t xml:space="preserve"> влияние на отечественную экономику.</w:t>
      </w:r>
    </w:p>
    <w:p w:rsidR="00186DFB" w:rsidRPr="00186DFB" w:rsidRDefault="00186DFB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FB">
        <w:rPr>
          <w:rFonts w:ascii="Times New Roman" w:hAnsi="Times New Roman" w:cs="Times New Roman"/>
          <w:sz w:val="24"/>
          <w:szCs w:val="24"/>
        </w:rPr>
        <w:t>Определите, какие положения текста носят</w:t>
      </w:r>
    </w:p>
    <w:p w:rsidR="00186DFB" w:rsidRPr="00186DFB" w:rsidRDefault="00186DFB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FB">
        <w:rPr>
          <w:rFonts w:ascii="Times New Roman" w:hAnsi="Times New Roman" w:cs="Times New Roman"/>
          <w:sz w:val="24"/>
          <w:szCs w:val="24"/>
        </w:rPr>
        <w:t>А) фактический характер</w:t>
      </w:r>
    </w:p>
    <w:p w:rsidR="00186DFB" w:rsidRPr="00186DFB" w:rsidRDefault="00186DFB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FB">
        <w:rPr>
          <w:rFonts w:ascii="Times New Roman" w:hAnsi="Times New Roman" w:cs="Times New Roman"/>
          <w:sz w:val="24"/>
          <w:szCs w:val="24"/>
        </w:rPr>
        <w:t>Б) характер оценочных суждений</w:t>
      </w:r>
    </w:p>
    <w:p w:rsidR="00186DFB" w:rsidRPr="00186DFB" w:rsidRDefault="00186DFB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FB">
        <w:rPr>
          <w:rFonts w:ascii="Times New Roman" w:hAnsi="Times New Roman" w:cs="Times New Roman"/>
          <w:sz w:val="24"/>
          <w:szCs w:val="24"/>
        </w:rPr>
        <w:t>Запишите под номером положенную букву, обозначающую его характер. Получившуюся последовательность букв перенесите в бланк ответ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9"/>
        <w:gridCol w:w="1537"/>
        <w:gridCol w:w="1537"/>
        <w:gridCol w:w="1537"/>
      </w:tblGrid>
      <w:tr w:rsidR="00186DFB" w:rsidRPr="00186DFB" w:rsidTr="00186DFB">
        <w:trPr>
          <w:trHeight w:val="244"/>
          <w:tblCellSpacing w:w="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6DFB" w:rsidRPr="00186DFB" w:rsidTr="00186DFB">
        <w:trPr>
          <w:trHeight w:val="259"/>
          <w:tblCellSpacing w:w="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B5F1F" w:rsidRPr="001B5F1F" w:rsidRDefault="001B5F1F" w:rsidP="00B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йдите в приведенном списке характеристики, присущие любому налогу.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язательность уплаты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безвозмездность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опорциональность доходу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озвратный характер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законодательное установление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 запишите в порядке возрастания.</w:t>
      </w:r>
    </w:p>
    <w:p w:rsidR="00E3268A" w:rsidRPr="001B5F1F" w:rsidRDefault="00E3268A" w:rsidP="001B5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68A" w:rsidRDefault="00E3268A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3. Задания уровня С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. 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ллюстрируйте двумя примерами различные проявления воздействия экономики на социальную сферу </w:t>
      </w:r>
      <w:proofErr w:type="gramStart"/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ждом случае запишите сначала проявление, а затем соответствующий пример)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.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овите три основные сферы, в которых протекает экономическая деятельность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3.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редко можно услышать, что с безработицей в рамках рыночной экономики государство бороться не должно: она присуща рынку. Сформулируйте собственное мнение по данному вопросу. Приведите два аргумента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4.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й смысл обществоведы вкладывают в понятие «производитель»? Привлекая знания обществоведческого курса, составьте два предложения, содержащих информацию о производителе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5.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трех примеров проиллюстрируйте  процесс государственного регулирования экономики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6.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уктуре распределения земель в России по типам собственности в 2001 году доля индивидуальных участков граждан составляла 6%, земли фермеров 8%, а земли бывших колхозов и совхозов – 86%. Семьям россиян на своих крохотных участках удается производить более 88% всего картофеля и почти 67% всех остальных овощей, выращиваемых в стране. Можно ли на основе этих данных сделать выводы</w:t>
      </w:r>
      <w:proofErr w:type="gramStart"/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  <w:proofErr w:type="gramEnd"/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 неэффективном распределении земель в стране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 неэффективном использовании земель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уйте свои выводы.</w:t>
      </w:r>
    </w:p>
    <w:p w:rsidR="0037380E" w:rsidRPr="0037380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7.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ем проявляется ограниченность экономических ресурсов? Приведите не менее трех положений.</w:t>
      </w:r>
    </w:p>
    <w:p w:rsidR="00E3268A" w:rsidRPr="002A7C9E" w:rsidRDefault="0037380E" w:rsidP="00373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8. </w:t>
      </w:r>
      <w:r w:rsidRPr="00373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ьте план статьи, посвященной проблемам конкуренции и монополизации в современной экономике</w:t>
      </w:r>
    </w:p>
    <w:p w:rsidR="00146CAC" w:rsidRPr="00552B3B" w:rsidRDefault="00146CAC" w:rsidP="001C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AC" w:rsidRPr="00552B3B" w:rsidRDefault="00146CAC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B8C" w:rsidRDefault="003A3B8C" w:rsidP="0055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B8C" w:rsidRDefault="003A3B8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B8C" w:rsidRDefault="003A3B8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0E" w:rsidRDefault="0037380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C9E" w:rsidRDefault="002A7C9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C9E" w:rsidRDefault="002A7C9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C9E" w:rsidRDefault="002A7C9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C9E" w:rsidRDefault="002A7C9E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6CAC" w:rsidRDefault="00146CA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B8C" w:rsidRDefault="003A3B8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B8C" w:rsidRDefault="003A3B8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 по обществознанию. Тема «Экономика». Вариант 2.</w:t>
      </w:r>
    </w:p>
    <w:p w:rsidR="003A3B8C" w:rsidRDefault="003A3B8C" w:rsidP="003A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 Задания уровня  А.</w:t>
      </w:r>
    </w:p>
    <w:p w:rsidR="003A3B8C" w:rsidRP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</w:t>
      </w:r>
      <w:r w:rsidRPr="003A3B8C">
        <w:rPr>
          <w:rFonts w:ascii="Times New Roman" w:hAnsi="Times New Roman" w:cs="Times New Roman"/>
          <w:sz w:val="24"/>
          <w:szCs w:val="24"/>
        </w:rPr>
        <w:t>Какую экономическую систему характеризует следующее положение: вопросы производства и распределения продукции жестко регламентируются государством, государство устанавливает цены на продукцию?</w:t>
      </w:r>
    </w:p>
    <w:p w:rsid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 xml:space="preserve">1) командную (плановую);                                                      </w:t>
      </w:r>
    </w:p>
    <w:p w:rsidR="003A3B8C" w:rsidRP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>2) свободную рыночную экономику;</w:t>
      </w:r>
    </w:p>
    <w:p w:rsid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 xml:space="preserve">3) социально ориентированное рыночное хозяйство;           </w:t>
      </w:r>
    </w:p>
    <w:p w:rsidR="003A3B8C" w:rsidRPr="003A3B8C" w:rsidRDefault="003A3B8C" w:rsidP="003A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>4) традиционную экономику.</w:t>
      </w:r>
    </w:p>
    <w:p w:rsidR="003A3B8C" w:rsidRPr="003A3B8C" w:rsidRDefault="003A3B8C" w:rsidP="003A3B8C">
      <w:pP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</w:t>
      </w:r>
      <w:r w:rsidRPr="003A3B8C">
        <w:rPr>
          <w:rFonts w:ascii="Times New Roman" w:hAnsi="Times New Roman" w:cs="Times New Roman"/>
          <w:sz w:val="24"/>
          <w:szCs w:val="24"/>
        </w:rPr>
        <w:t>Прямым налогом является:</w:t>
      </w:r>
    </w:p>
    <w:p w:rsidR="003A3B8C" w:rsidRDefault="003A3B8C" w:rsidP="003A3B8C">
      <w:pP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 xml:space="preserve">1) налог на добавленную стоимость;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3B8C">
        <w:rPr>
          <w:rFonts w:ascii="Times New Roman" w:hAnsi="Times New Roman" w:cs="Times New Roman"/>
          <w:sz w:val="24"/>
          <w:szCs w:val="24"/>
        </w:rPr>
        <w:t xml:space="preserve">2) налог на прибыль;     </w:t>
      </w:r>
    </w:p>
    <w:p w:rsidR="003A3B8C" w:rsidRPr="004E3B4F" w:rsidRDefault="003A3B8C" w:rsidP="003A3B8C">
      <w:pP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A3B8C">
        <w:rPr>
          <w:rFonts w:ascii="Times New Roman" w:hAnsi="Times New Roman" w:cs="Times New Roman"/>
          <w:sz w:val="24"/>
          <w:szCs w:val="24"/>
        </w:rPr>
        <w:t xml:space="preserve">3) акцизный сбор;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A3B8C">
        <w:rPr>
          <w:rFonts w:ascii="Times New Roman" w:hAnsi="Times New Roman" w:cs="Times New Roman"/>
          <w:sz w:val="24"/>
          <w:szCs w:val="24"/>
        </w:rPr>
        <w:t>4) налог с продаж.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3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ющийся салон сотовой связи объявляет условия конкурса на вакантное место главного инженера. Это пример функционирования рынка</w:t>
      </w:r>
    </w:p>
    <w:p w:rsidR="003A3B8C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и</w:t>
      </w:r>
      <w:r w:rsidR="003A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уда</w:t>
      </w:r>
      <w:r w:rsidR="003A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3A3B8C" w:rsidRPr="001F445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варов и услуг</w:t>
      </w:r>
      <w:r w:rsidR="003A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питала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4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следующие суждения о налогах?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логи в Российской Федерации взимаются в денежной форме.</w:t>
      </w:r>
    </w:p>
    <w:p w:rsidR="004E3B4F" w:rsidRPr="004E3B4F" w:rsidRDefault="006B45F2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логи в Р</w:t>
      </w:r>
      <w:r w:rsidR="004E3B4F"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являются основным источником государственного бюджета.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6B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  <w:r w:rsidR="006B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F375F2" w:rsidRPr="004E3B4F" w:rsidRDefault="00F375F2" w:rsidP="00F3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5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й собственником акций, называется</w:t>
      </w:r>
    </w:p>
    <w:p w:rsidR="00F375F2" w:rsidRPr="004E3B4F" w:rsidRDefault="00F375F2" w:rsidP="00F3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бы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пит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н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виден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6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ункциям рынка относятся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централизованного ценообразования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ение инвестиций в производство</w:t>
      </w:r>
    </w:p>
    <w:p w:rsidR="00575EF6" w:rsidRPr="004E3B4F" w:rsidRDefault="00575EF6" w:rsidP="0057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ирование обмена</w:t>
      </w:r>
    </w:p>
    <w:p w:rsidR="006B45F2" w:rsidRPr="00575EF6" w:rsidRDefault="00575EF6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ысоких прибылей производителей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57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следующие суждения об ограниченности ресурсов?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териальные потребности общества всегда превосходят имеющиеся возможности их удовлетворения.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блема распределения ограниченных ресурсов – одна из основных проблем экономики.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BF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  <w:r w:rsidR="00BF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ое частное предприятие  отличается от 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формой частной собственности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ладает хозяйственной самостоятельностью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лец предприятия единолично решает вопросы управления</w:t>
      </w:r>
    </w:p>
    <w:p w:rsidR="00146CAC" w:rsidRPr="004E3B4F" w:rsidRDefault="00146CAC" w:rsidP="0014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ходы каждого собственника непосредственно зависят от прибыли предприятия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ществе с рыночной экономикой государство воздействует на экономическую жизнь 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стему налогообложения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трализованное установление цен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ирективное планирование производства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абжение населения товарами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является обязательным расходом потребителя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ые расходы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обретение ценных бумаг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а услуг дизайнера интерьера квартиры</w:t>
      </w:r>
    </w:p>
    <w:p w:rsidR="00552B3B" w:rsidRPr="004E3B4F" w:rsidRDefault="00552B3B" w:rsidP="0055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рахование имущества</w:t>
      </w:r>
    </w:p>
    <w:p w:rsidR="001C0661" w:rsidRPr="004E3B4F" w:rsidRDefault="001C0661" w:rsidP="001C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звитых странах действуют системы социального обеспечения населения, содействующих росту жизненного уровня, развитию образования и здравоохранения. Это вид экономической деятельности в сфере</w:t>
      </w:r>
    </w:p>
    <w:p w:rsidR="001C0661" w:rsidRPr="004E3B4F" w:rsidRDefault="001C0661" w:rsidP="001C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требления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ос потребителя непосредственно определяется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нем его индивидуальных доходов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граниченностью природных ресурсов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ами на производство товаров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чеством трудовых ресурсов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налогов на производителя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ает расходы потребителя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ивает прибыль производителя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нижает рост производства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личивает производительность труда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отличает товарное хозяйство от 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го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уются орудия труда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иваются расходы материалов на единицу продукции</w:t>
      </w:r>
    </w:p>
    <w:p w:rsidR="009334D3" w:rsidRPr="004E3B4F" w:rsidRDefault="009334D3" w:rsidP="0093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дукция производится на продажу</w:t>
      </w:r>
    </w:p>
    <w:p w:rsidR="00575EF6" w:rsidRPr="002A7C9E" w:rsidRDefault="009334D3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ществует разделение труда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5.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ы</w:t>
      </w:r>
      <w:proofErr w:type="gramEnd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 следующие суждении о налогах?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Налоги – единственный источник финансирования государственных программ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Налоги – обязательные платежи граждан и хозяйственных организаций, взимаемых в пользу государства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 верно только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ерно только Б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ерны оба су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ба суждения неверны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6.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ы ли следующие суждения о потребителе в рыночной экономике?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отребитель в рыночной экономике участвует в формировании рыночного спроса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End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у товаров и услуг на рынке устанавливает производитель без участия потребителей.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ерно только</w:t>
      </w:r>
      <w:proofErr w:type="gramStart"/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ерно только Б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ерны оба су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ба суждения неверны</w:t>
      </w:r>
    </w:p>
    <w:p w:rsidR="002A7C9E" w:rsidRPr="002A7C9E" w:rsidRDefault="00276FA7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7.</w:t>
      </w:r>
      <w:r w:rsidR="002A7C9E"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ынке недвижимости формируются в частности спрос и предложение </w:t>
      </w:r>
      <w:proofErr w:type="gramStart"/>
      <w:r w:rsidR="002A7C9E"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вартиры</w:t>
      </w:r>
      <w:r w:rsid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уд работников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акции предприятий</w:t>
      </w:r>
      <w:r w:rsid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технические средства</w:t>
      </w:r>
    </w:p>
    <w:p w:rsidR="002A7C9E" w:rsidRPr="002A7C9E" w:rsidRDefault="00276FA7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8.</w:t>
      </w:r>
      <w:r w:rsidR="002A7C9E"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ытие ряда ателье по пошиву верхней одежды  в связи со снижением спроса населения характеризует  ситуацию на рынке</w:t>
      </w:r>
    </w:p>
    <w:p w:rsidR="002A7C9E" w:rsidRPr="002A7C9E" w:rsidRDefault="002A7C9E" w:rsidP="002A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труда</w:t>
      </w:r>
      <w:r w:rsid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слуг</w:t>
      </w:r>
      <w:r w:rsid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апитала</w:t>
      </w:r>
      <w:r w:rsidR="002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2A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нформации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9</w:t>
      </w:r>
      <w:proofErr w:type="gramStart"/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ите  данные двух диаграмм, свидетельствующие о том, каковы были доли продукции предприятий различных форм собственности в 1990  и 1995 гг. Какие изменения отражают эти данные?</w:t>
      </w:r>
    </w:p>
    <w:p w:rsidR="00C65DE5" w:rsidRPr="00C65DE5" w:rsidRDefault="006B636C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pict>
          <v:shape id="_x0000_s1031" type="#_x0000_t202" style="position:absolute;left:0;text-align:left;margin-left:270.15pt;margin-top:56pt;width:118.85pt;height:27.75pt;z-index:251662336">
            <v:textbox>
              <w:txbxContent>
                <w:p w:rsidR="00B61281" w:rsidRDefault="00B61281" w:rsidP="00C65DE5">
                  <w:r w:rsidRPr="00A419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астный секто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pict>
          <v:shape id="_x0000_s1030" type="#_x0000_t202" style="position:absolute;left:0;text-align:left;margin-left:270.15pt;margin-top:3.1pt;width:118.85pt;height:35.55pt;z-index:251661312">
            <v:textbox>
              <w:txbxContent>
                <w:p w:rsidR="00B61281" w:rsidRDefault="00B61281" w:rsidP="00C65D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19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осударственный </w:t>
                  </w:r>
                </w:p>
                <w:p w:rsidR="00B61281" w:rsidRPr="00A419D3" w:rsidRDefault="00B61281" w:rsidP="00C65D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19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ктор</w:t>
                  </w:r>
                </w:p>
                <w:p w:rsidR="00B61281" w:rsidRDefault="00B61281" w:rsidP="00C65DE5"/>
              </w:txbxContent>
            </v:textbox>
          </v:shape>
        </w:pict>
      </w:r>
      <w:r w:rsidR="00C65DE5"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65DE5" w:rsidRPr="00C65D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263977" cy="1266520"/>
            <wp:effectExtent l="19050" t="0" r="0" b="0"/>
            <wp:docPr id="11" name="Рисунок 1" descr="http://lib.repetitors.eu/images/stories/ri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epetitors.eu/images/stories/ris2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77" cy="126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DE5"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силилось негативное воздействие производства на окружающую среду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ыросло влияние частного предпринимательства на социальную политику государства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сширились масштабы приватизации государственных предприятий</w:t>
      </w:r>
    </w:p>
    <w:p w:rsidR="00C65DE5" w:rsidRPr="00C65DE5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низились доходы государства от передачи предприятий в частные руки</w:t>
      </w:r>
    </w:p>
    <w:p w:rsidR="00C65DE5" w:rsidRPr="004E3B4F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шь для ресниц, приобретенная дамой, вызвала у нее по заключению врача, аллергическую реакцию. Упаковка туши не содержала соответствующих предупреждений. Какое право потребителя было нарушено?</w:t>
      </w:r>
    </w:p>
    <w:p w:rsidR="00C65DE5" w:rsidRPr="004E3B4F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 на достоверную информацию о товаре</w:t>
      </w:r>
    </w:p>
    <w:p w:rsidR="00C65DE5" w:rsidRPr="004E3B4F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 на качественный товар</w:t>
      </w:r>
    </w:p>
    <w:p w:rsidR="00C65DE5" w:rsidRPr="004E3B4F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во на безопасность товара для жизни и здоровья</w:t>
      </w:r>
    </w:p>
    <w:p w:rsidR="00C65DE5" w:rsidRPr="004E3B4F" w:rsidRDefault="00C65DE5" w:rsidP="00C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во на замену или возврат некачественного товара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 </w:t>
      </w:r>
      <w:r w:rsidR="00DE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ли спрос выше предложения, то цена на товар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е измен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ырастет</w:t>
      </w:r>
    </w:p>
    <w:p w:rsidR="00FF2527" w:rsidRPr="00FF2527" w:rsidRDefault="00FF2527" w:rsidP="00FF2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пад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FF2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будет колебаться</w:t>
      </w:r>
    </w:p>
    <w:p w:rsidR="00DE50BC" w:rsidRPr="00DE50BC" w:rsidRDefault="00DE50BC" w:rsidP="00DE50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DE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кономическое развитие страны определяется</w:t>
      </w:r>
    </w:p>
    <w:p w:rsidR="00DE50BC" w:rsidRPr="00DE50BC" w:rsidRDefault="00DE50BC" w:rsidP="00DE50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е бюдж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DE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ВП</w:t>
      </w:r>
    </w:p>
    <w:p w:rsidR="00DE50BC" w:rsidRPr="00DE50BC" w:rsidRDefault="00DE50BC" w:rsidP="00DE50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сходами на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DE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личеством предприятий</w:t>
      </w:r>
    </w:p>
    <w:p w:rsidR="00A6164E" w:rsidRPr="00A6164E" w:rsidRDefault="00A6164E" w:rsidP="00A6164E">
      <w:pPr>
        <w:autoSpaceDE w:val="0"/>
        <w:autoSpaceDN w:val="0"/>
        <w:adjustRightInd w:val="0"/>
        <w:spacing w:after="0" w:line="240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3.</w:t>
      </w:r>
      <w:r w:rsidRPr="00A6164E">
        <w:rPr>
          <w:rFonts w:ascii="Times New Roman" w:hAnsi="Times New Roman" w:cs="Times New Roman"/>
          <w:sz w:val="24"/>
          <w:szCs w:val="24"/>
        </w:rPr>
        <w:t>К косвенным методам государственного регулирования в современной экономике относят:</w:t>
      </w:r>
    </w:p>
    <w:p w:rsidR="00A6164E" w:rsidRPr="00A6164E" w:rsidRDefault="00A6164E" w:rsidP="00A6164E">
      <w:pPr>
        <w:autoSpaceDE w:val="0"/>
        <w:autoSpaceDN w:val="0"/>
        <w:adjustRightInd w:val="0"/>
        <w:spacing w:before="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1) бюджетно-налоговую (фискальную) политику;</w:t>
      </w:r>
    </w:p>
    <w:p w:rsidR="00A6164E" w:rsidRPr="00A6164E" w:rsidRDefault="00A6164E" w:rsidP="00A6164E">
      <w:pPr>
        <w:autoSpaceDE w:val="0"/>
        <w:autoSpaceDN w:val="0"/>
        <w:adjustRightInd w:val="0"/>
        <w:spacing w:before="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2) создание государственного сектора производства;</w:t>
      </w:r>
    </w:p>
    <w:p w:rsidR="00A6164E" w:rsidRPr="00A6164E" w:rsidRDefault="00A6164E" w:rsidP="00A616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3) формирование государственного заказа оборонным предприятиям;</w:t>
      </w:r>
    </w:p>
    <w:p w:rsidR="00A6164E" w:rsidRPr="00A6164E" w:rsidRDefault="00A6164E" w:rsidP="00A616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4) государ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1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64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6164E">
        <w:rPr>
          <w:rFonts w:ascii="Times New Roman" w:hAnsi="Times New Roman" w:cs="Times New Roman"/>
          <w:sz w:val="24"/>
          <w:szCs w:val="24"/>
        </w:rPr>
        <w:t>инансирование фундаментальных научных исследований.</w:t>
      </w:r>
    </w:p>
    <w:p w:rsidR="00A6164E" w:rsidRPr="00A6164E" w:rsidRDefault="00A6164E" w:rsidP="00A6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4.</w:t>
      </w:r>
      <w:r w:rsidRPr="00A6164E">
        <w:rPr>
          <w:rFonts w:ascii="Times New Roman" w:hAnsi="Times New Roman" w:cs="Times New Roman"/>
          <w:sz w:val="24"/>
          <w:szCs w:val="24"/>
        </w:rPr>
        <w:t xml:space="preserve"> В структуру денежно-кредитного регулирования экономики входит:</w:t>
      </w:r>
    </w:p>
    <w:p w:rsidR="00A6164E" w:rsidRPr="00A6164E" w:rsidRDefault="00A6164E" w:rsidP="00A6164E">
      <w:pPr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1) торговля пакетами акций на фондовом рынке;</w:t>
      </w:r>
    </w:p>
    <w:p w:rsidR="00A6164E" w:rsidRPr="00A6164E" w:rsidRDefault="00A6164E" w:rsidP="00A6164E">
      <w:pPr>
        <w:autoSpaceDE w:val="0"/>
        <w:autoSpaceDN w:val="0"/>
        <w:adjustRightInd w:val="0"/>
        <w:spacing w:before="20"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2) установление ставки банковских резервов;</w:t>
      </w:r>
    </w:p>
    <w:p w:rsidR="00E3268A" w:rsidRDefault="00A6164E" w:rsidP="00E3268A">
      <w:pPr>
        <w:autoSpaceDE w:val="0"/>
        <w:autoSpaceDN w:val="0"/>
        <w:adjustRightInd w:val="0"/>
        <w:spacing w:before="20"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3) лицензирование ча</w:t>
      </w:r>
      <w:r w:rsidR="00E3268A">
        <w:rPr>
          <w:rFonts w:ascii="Times New Roman" w:hAnsi="Times New Roman" w:cs="Times New Roman"/>
          <w:sz w:val="24"/>
          <w:szCs w:val="24"/>
        </w:rPr>
        <w:t>стной коммерческой деятельности</w:t>
      </w:r>
    </w:p>
    <w:p w:rsidR="00A6164E" w:rsidRPr="00A6164E" w:rsidRDefault="00A6164E" w:rsidP="00E3268A">
      <w:pPr>
        <w:autoSpaceDE w:val="0"/>
        <w:autoSpaceDN w:val="0"/>
        <w:adjustRightInd w:val="0"/>
        <w:spacing w:before="20"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4) установление прогрессивного подоходного налога.</w:t>
      </w:r>
    </w:p>
    <w:p w:rsidR="00E3268A" w:rsidRPr="00E3268A" w:rsidRDefault="00E3268A" w:rsidP="00E32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3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словия конкуренции побуждают производителя</w:t>
      </w:r>
    </w:p>
    <w:p w:rsidR="00E3268A" w:rsidRPr="00E3268A" w:rsidRDefault="00E3268A" w:rsidP="00E32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 повышать производительность труда</w:t>
      </w:r>
    </w:p>
    <w:p w:rsidR="00E3268A" w:rsidRPr="00E3268A" w:rsidRDefault="00E3268A" w:rsidP="00E32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 использовать ресурсы в соответствии с традициями и обычаями</w:t>
      </w:r>
    </w:p>
    <w:p w:rsidR="00E3268A" w:rsidRPr="00E3268A" w:rsidRDefault="00E3268A" w:rsidP="00E32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 устранять специализацию труда</w:t>
      </w:r>
    </w:p>
    <w:p w:rsidR="00575EF6" w:rsidRPr="0076690F" w:rsidRDefault="00E3268A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 постоянно наращивать объемы производства</w:t>
      </w:r>
    </w:p>
    <w:p w:rsidR="004E3B4F" w:rsidRPr="004E3B4F" w:rsidRDefault="004E3B4F" w:rsidP="0076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. Задания уровня В.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лните пробел в приведенной ниже схеме</w:t>
      </w:r>
    </w:p>
    <w:p w:rsidR="0076690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151" cy="1046602"/>
            <wp:effectExtent l="0" t="0" r="0" b="0"/>
            <wp:docPr id="2" name="Рисунок 2" descr="http://lib.repetitors.eu/images/stories/ri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repetitors.eu/images/stories/ris2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569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51" cy="104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лните пробел в приведенной ниже схеме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8203" cy="1211855"/>
            <wp:effectExtent l="19050" t="0" r="0" b="0"/>
            <wp:docPr id="3" name="Рисунок 3" descr="http://lib.repetitors.eu/images/stories/ris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repetitors.eu/images/stories/ris2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839" b="1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03" cy="12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</w:t>
      </w:r>
      <w:proofErr w:type="gramStart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лните пробел в приведенной ниже схеме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77528" cy="1156771"/>
            <wp:effectExtent l="19050" t="0" r="0" b="0"/>
            <wp:docPr id="4" name="Рисунок 4" descr="http://lib.repetitors.eu/images/stories/ri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repetitors.eu/images/stories/ris2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62" b="2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28" cy="1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424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арактеристиками и типами экономических систем: к каждой позиции, указанной в первом столбце, подберите соответствующую позицию из второго столбца.</w:t>
      </w:r>
    </w:p>
    <w:tbl>
      <w:tblPr>
        <w:tblW w:w="1073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224"/>
        <w:gridCol w:w="5528"/>
        <w:gridCol w:w="284"/>
        <w:gridCol w:w="200"/>
        <w:gridCol w:w="3980"/>
        <w:gridCol w:w="460"/>
      </w:tblGrid>
      <w:tr w:rsidR="004E3B4F" w:rsidRPr="004E3B4F" w:rsidTr="004246E3">
        <w:trPr>
          <w:tblCellSpacing w:w="0" w:type="dxa"/>
        </w:trPr>
        <w:tc>
          <w:tcPr>
            <w:tcW w:w="60" w:type="dxa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6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ЭКОНОМИЧ</w:t>
            </w:r>
            <w:r w:rsidR="004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ind w:left="-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2"/>
            <w:hideMark/>
          </w:tcPr>
          <w:p w:rsidR="004246E3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</w:t>
            </w:r>
          </w:p>
          <w:p w:rsidR="004246E3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="004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</w:p>
        </w:tc>
      </w:tr>
      <w:tr w:rsidR="004E3B4F" w:rsidRPr="004E3B4F" w:rsidTr="004246E3">
        <w:trPr>
          <w:gridAfter w:val="1"/>
          <w:wAfter w:w="460" w:type="dxa"/>
          <w:tblCellSpacing w:w="0" w:type="dxa"/>
        </w:trPr>
        <w:tc>
          <w:tcPr>
            <w:tcW w:w="284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528" w:type="dxa"/>
            <w:hideMark/>
          </w:tcPr>
          <w:p w:rsidR="004E3B4F" w:rsidRPr="004E3B4F" w:rsidRDefault="004E3B4F" w:rsidP="004246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собственности</w:t>
            </w:r>
          </w:p>
        </w:tc>
        <w:tc>
          <w:tcPr>
            <w:tcW w:w="284" w:type="dxa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0" w:type="dxa"/>
            <w:gridSpan w:val="2"/>
            <w:hideMark/>
          </w:tcPr>
          <w:p w:rsidR="004246E3" w:rsidRDefault="004E3B4F" w:rsidP="004246E3">
            <w:pPr>
              <w:spacing w:after="0" w:line="240" w:lineRule="auto"/>
              <w:ind w:left="13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</w:p>
          <w:p w:rsidR="004E3B4F" w:rsidRPr="004E3B4F" w:rsidRDefault="004246E3" w:rsidP="004246E3">
            <w:pPr>
              <w:spacing w:after="0" w:line="240" w:lineRule="auto"/>
              <w:ind w:left="-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E3B4F"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ная</w:t>
            </w:r>
          </w:p>
        </w:tc>
      </w:tr>
      <w:tr w:rsidR="004E3B4F" w:rsidRPr="004E3B4F" w:rsidTr="004246E3">
        <w:trPr>
          <w:gridAfter w:val="1"/>
          <w:wAfter w:w="460" w:type="dxa"/>
          <w:tblCellSpacing w:w="0" w:type="dxa"/>
        </w:trPr>
        <w:tc>
          <w:tcPr>
            <w:tcW w:w="284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528" w:type="dxa"/>
            <w:hideMark/>
          </w:tcPr>
          <w:p w:rsidR="004246E3" w:rsidRDefault="004E3B4F" w:rsidP="004246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м и распределением </w:t>
            </w:r>
          </w:p>
          <w:p w:rsidR="004E3B4F" w:rsidRPr="004E3B4F" w:rsidRDefault="004E3B4F" w:rsidP="004246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государства</w:t>
            </w:r>
          </w:p>
        </w:tc>
        <w:tc>
          <w:tcPr>
            <w:tcW w:w="284" w:type="dxa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0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</w:t>
            </w:r>
          </w:p>
        </w:tc>
      </w:tr>
      <w:tr w:rsidR="004E3B4F" w:rsidRPr="004E3B4F" w:rsidTr="004246E3">
        <w:trPr>
          <w:gridAfter w:val="1"/>
          <w:wAfter w:w="460" w:type="dxa"/>
          <w:tblCellSpacing w:w="0" w:type="dxa"/>
        </w:trPr>
        <w:tc>
          <w:tcPr>
            <w:tcW w:w="284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528" w:type="dxa"/>
            <w:hideMark/>
          </w:tcPr>
          <w:p w:rsidR="004E3B4F" w:rsidRPr="004E3B4F" w:rsidRDefault="004E3B4F" w:rsidP="004246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закона спроса и предложения</w:t>
            </w:r>
          </w:p>
        </w:tc>
        <w:tc>
          <w:tcPr>
            <w:tcW w:w="284" w:type="dxa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B4F" w:rsidRPr="004E3B4F" w:rsidTr="004246E3">
        <w:trPr>
          <w:gridAfter w:val="1"/>
          <w:wAfter w:w="460" w:type="dxa"/>
          <w:tblCellSpacing w:w="0" w:type="dxa"/>
        </w:trPr>
        <w:tc>
          <w:tcPr>
            <w:tcW w:w="284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528" w:type="dxa"/>
            <w:hideMark/>
          </w:tcPr>
          <w:p w:rsidR="004E3B4F" w:rsidRPr="004E3B4F" w:rsidRDefault="004E3B4F" w:rsidP="004246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ценообразование</w:t>
            </w:r>
          </w:p>
        </w:tc>
        <w:tc>
          <w:tcPr>
            <w:tcW w:w="284" w:type="dxa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B4F" w:rsidRPr="004E3B4F" w:rsidTr="004246E3">
        <w:trPr>
          <w:gridAfter w:val="1"/>
          <w:wAfter w:w="460" w:type="dxa"/>
          <w:tblCellSpacing w:w="0" w:type="dxa"/>
        </w:trPr>
        <w:tc>
          <w:tcPr>
            <w:tcW w:w="284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528" w:type="dxa"/>
            <w:hideMark/>
          </w:tcPr>
          <w:p w:rsidR="004E3B4F" w:rsidRPr="004E3B4F" w:rsidRDefault="004E3B4F" w:rsidP="004246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независимость товаропроизводителей</w:t>
            </w:r>
          </w:p>
        </w:tc>
        <w:tc>
          <w:tcPr>
            <w:tcW w:w="284" w:type="dxa"/>
            <w:hideMark/>
          </w:tcPr>
          <w:p w:rsid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6E3" w:rsidRPr="004E3B4F" w:rsidRDefault="004246E3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2"/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0"/>
        <w:gridCol w:w="1512"/>
        <w:gridCol w:w="1512"/>
        <w:gridCol w:w="1512"/>
        <w:gridCol w:w="1512"/>
      </w:tblGrid>
      <w:tr w:rsidR="004E3B4F" w:rsidRPr="004E3B4F" w:rsidTr="004246E3">
        <w:trPr>
          <w:trHeight w:val="244"/>
          <w:tblCellSpacing w:w="0" w:type="dxa"/>
        </w:trPr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246E3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246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246E3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246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246E3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246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246E3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246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246E3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246E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</w:t>
            </w:r>
          </w:p>
        </w:tc>
      </w:tr>
      <w:tr w:rsidR="004E3B4F" w:rsidRPr="004E3B4F" w:rsidTr="004246E3">
        <w:trPr>
          <w:trHeight w:val="259"/>
          <w:tblCellSpacing w:w="0" w:type="dxa"/>
        </w:trPr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6B7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е соответствие между видами налогов и их конкретными примерами: к каждой позиции, указанной в первом столбце, подберите соответствующую позицию из второго столбца.</w:t>
      </w:r>
    </w:p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0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4"/>
        <w:gridCol w:w="3934"/>
        <w:gridCol w:w="200"/>
        <w:gridCol w:w="84"/>
        <w:gridCol w:w="200"/>
        <w:gridCol w:w="2883"/>
        <w:gridCol w:w="460"/>
      </w:tblGrid>
      <w:tr w:rsidR="004E3B4F" w:rsidRPr="004E3B4F" w:rsidTr="006B7C78">
        <w:trPr>
          <w:gridAfter w:val="1"/>
          <w:wAfter w:w="460" w:type="dxa"/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АЛОГОВ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7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ЛОГОВ</w:t>
            </w:r>
          </w:p>
        </w:tc>
      </w:tr>
      <w:tr w:rsidR="004E3B4F" w:rsidRPr="004E3B4F" w:rsidTr="006B7C78">
        <w:trPr>
          <w:gridAfter w:val="1"/>
          <w:wAfter w:w="460" w:type="dxa"/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93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</w:t>
            </w:r>
            <w:r w:rsidR="004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B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67" w:type="dxa"/>
            <w:gridSpan w:val="3"/>
            <w:hideMark/>
          </w:tcPr>
          <w:p w:rsidR="004E3B4F" w:rsidRPr="004E3B4F" w:rsidRDefault="004246E3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B4F"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лог</w:t>
            </w:r>
          </w:p>
        </w:tc>
      </w:tr>
      <w:tr w:rsidR="004E3B4F" w:rsidRPr="004E3B4F" w:rsidTr="006B7C78">
        <w:trPr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218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343" w:type="dxa"/>
            <w:gridSpan w:val="2"/>
            <w:hideMark/>
          </w:tcPr>
          <w:p w:rsidR="004E3B4F" w:rsidRPr="004E3B4F" w:rsidRDefault="004246E3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B4F"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й налог</w:t>
            </w:r>
          </w:p>
        </w:tc>
      </w:tr>
      <w:tr w:rsidR="004E3B4F" w:rsidRPr="004E3B4F" w:rsidTr="006B7C78">
        <w:trPr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4218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ный сбор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3" w:type="dxa"/>
            <w:gridSpan w:val="2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B4F" w:rsidRPr="004E3B4F" w:rsidTr="006B7C78">
        <w:trPr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4218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наследство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3" w:type="dxa"/>
            <w:gridSpan w:val="2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B4F" w:rsidRPr="004E3B4F" w:rsidTr="006B7C78">
        <w:trPr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4218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3" w:type="dxa"/>
            <w:gridSpan w:val="2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B4F" w:rsidRPr="004E3B4F" w:rsidTr="006B7C78">
        <w:trPr>
          <w:tblCellSpacing w:w="0" w:type="dxa"/>
        </w:trPr>
        <w:tc>
          <w:tcPr>
            <w:tcW w:w="284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4218" w:type="dxa"/>
            <w:gridSpan w:val="3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00" w:type="dxa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3" w:type="dxa"/>
            <w:gridSpan w:val="2"/>
            <w:hideMark/>
          </w:tcPr>
          <w:p w:rsidR="004E3B4F" w:rsidRPr="004E3B4F" w:rsidRDefault="004E3B4F" w:rsidP="0042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3B4F" w:rsidRPr="004E3B4F" w:rsidRDefault="004E3B4F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5"/>
        <w:gridCol w:w="1431"/>
        <w:gridCol w:w="1431"/>
        <w:gridCol w:w="1431"/>
        <w:gridCol w:w="1431"/>
        <w:gridCol w:w="858"/>
      </w:tblGrid>
      <w:tr w:rsidR="004E3B4F" w:rsidRPr="006B7C78" w:rsidTr="006B7C78">
        <w:trPr>
          <w:trHeight w:val="270"/>
          <w:tblCellSpacing w:w="0" w:type="dxa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6B7C78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B7C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6B7C78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B7C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6B7C78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B7C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6B7C78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B7C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6B7C78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B7C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6B7C78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B7C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е</w:t>
            </w:r>
          </w:p>
        </w:tc>
      </w:tr>
      <w:tr w:rsidR="004E3B4F" w:rsidRPr="004E3B4F" w:rsidTr="006B7C78">
        <w:trPr>
          <w:trHeight w:val="287"/>
          <w:tblCellSpacing w:w="0" w:type="dxa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4F" w:rsidRPr="004E3B4F" w:rsidRDefault="004E3B4F" w:rsidP="004E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0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русском языке термин «_______» (1) имеет два значения. Во-первых, так называется способ организации деятельности людей, направленный на создание благ, необходимых им для потребления. Синонимом этого значения рассматриваемого термина является понятие «______» (2). Во-вторых, этим термином обозначают _________ (3), </w:t>
      </w:r>
      <w:proofErr w:type="gramStart"/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proofErr w:type="gramEnd"/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ует, как люди используют имеющиеся ограниченные ___________(4) для удовлетворения своих неограниченных ___________(5). В экономической жизни  есть три главных участника</w:t>
      </w:r>
      <w:proofErr w:type="gramStart"/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, фирмы и _______(6). Они взаимодействуют между собой через рынки факторов производства и потребительских товаров. Но все же главное из действующих лиц этой сферы жизни общества ________(7). Именно ради удовлетворения его нужд должна осуществляться хозяйственная деятельность в любой стране».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в списке даны в именительном падеже, единственном числе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осударство                               Е) сфера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озможность                              Ж) потребность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экономика                                  З) хозяйство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человек                                       И) производители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ресурсы                                      К) наука</w:t>
      </w:r>
    </w:p>
    <w:p w:rsidR="00B0064F" w:rsidRPr="00B0064F" w:rsidRDefault="00B0064F" w:rsidP="00B0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ниже таблице указаны номера пропусков</w:t>
      </w:r>
      <w:proofErr w:type="gramStart"/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B0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шите под каждым номером букву, соответствующую выбранному вами слов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2"/>
        <w:gridCol w:w="1215"/>
        <w:gridCol w:w="1215"/>
        <w:gridCol w:w="1215"/>
        <w:gridCol w:w="1215"/>
        <w:gridCol w:w="972"/>
        <w:gridCol w:w="729"/>
      </w:tblGrid>
      <w:tr w:rsidR="00B0064F" w:rsidRPr="00B0064F" w:rsidTr="00B0064F">
        <w:trPr>
          <w:trHeight w:val="286"/>
          <w:tblCellSpacing w:w="0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0064F" w:rsidRPr="00B0064F" w:rsidTr="00B0064F">
        <w:trPr>
          <w:trHeight w:val="286"/>
          <w:tblCellSpacing w:w="0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64F" w:rsidRPr="00B0064F" w:rsidRDefault="00B0064F" w:rsidP="00B0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читайте приведенный ниже текст, каждое положение которого пронумеровано.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) По различным оценкам, в 2002-2003 гг. Россия поставила на мировой рынок 16-7 </w:t>
      </w:r>
      <w:proofErr w:type="spellStart"/>
      <w:proofErr w:type="gramStart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spellEnd"/>
      <w:proofErr w:type="gramEnd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 зерна.(2) Страна вошла в десятку мировых экспортеров пшеницы и пятерку экспортеров ячменя. (3) Этот успех имеет уверенную тенденцию к сохранению. (4) Экономисты связывают дальнейшее развитие аграрного сектора с приходом туда крупного капитала и созданием агрофирм. (5) Если такое положение сохранится, то можно предположить, что сельское хозяйство страны </w:t>
      </w:r>
      <w:proofErr w:type="gramStart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ет</w:t>
      </w:r>
      <w:proofErr w:type="gramEnd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нец эффективной сферой хозяйственной деятельности.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</w:t>
      </w:r>
      <w:proofErr w:type="gramEnd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какие положения текста носят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фактический характер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Start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 оценочных суждений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под номером положенную букву, обозначающую его характер. Получившуюся последовательность букв перенесите в бланк ответ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1"/>
        <w:gridCol w:w="1514"/>
        <w:gridCol w:w="1514"/>
        <w:gridCol w:w="1211"/>
        <w:gridCol w:w="1211"/>
      </w:tblGrid>
      <w:tr w:rsidR="00186DFB" w:rsidRPr="00186DFB" w:rsidTr="00186DFB">
        <w:trPr>
          <w:trHeight w:val="353"/>
          <w:tblCellSpacing w:w="0" w:type="dxa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86DFB" w:rsidRPr="00186DFB" w:rsidTr="00186DFB">
        <w:trPr>
          <w:trHeight w:val="353"/>
          <w:tblCellSpacing w:w="0" w:type="dxa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FB" w:rsidRPr="00186DFB" w:rsidRDefault="00186DFB" w:rsidP="00186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йдите в приведенном списке характерные признаки рыночной экономики и укажите цифры, под которыми они указаны.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онтроль со стороны государства над производством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вободное ценообразование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экономическая свобода производителей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реобладание государственной собственности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централизованное планирование экономики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разорение убыточных предприятий</w:t>
      </w:r>
    </w:p>
    <w:p w:rsidR="00186DFB" w:rsidRPr="00186DFB" w:rsidRDefault="00186DFB" w:rsidP="0018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 запишите в порядке возрастания.</w:t>
      </w: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Pr="00B0064F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D56" w:rsidRPr="00A80D56" w:rsidRDefault="00A80D56" w:rsidP="00A8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3. Задания уровня С.</w:t>
      </w:r>
    </w:p>
    <w:p w:rsidR="00A80D56" w:rsidRPr="00A80D56" w:rsidRDefault="00A80D56" w:rsidP="00A80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1. Проиллюстрируйте двумя примерами различные проявления воздействия экономики на социальную сферу </w:t>
      </w:r>
      <w:proofErr w:type="gramStart"/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ждом случае запишите сначала проявление, а затем соответствующий пример)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. Назовите три основные сферы, в которых протекает экономическая деятельность.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3. Нередко можно услышать, что с безработицей в рамках рыночной экономики государство бороться не должно: она присуща рынку. Сформулируйте собственное мнение по данному вопросу. Приведите два аргумента.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4. Какой смысл обществоведы вкладывают в понятие «производитель»? Привлекая знания обществоведческого курса, составьте два предложения, содержащих информацию о производителе.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5. С помощью трех примеров проиллюстрируйте  процесс государственного регулирования экономики.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6. В структуре распределения земель в России по типам собственности в 2001 году доля индивидуальных участков граждан составляла 6%, земли фермеров 8%, а земли бывших колхозов и совхозов – 86%. Семьям россиян на своих крохотных участках удается производить более 88% всего картофеля и почти 67% всех остальных овощей, выращиваемых в стране. Можно ли на основе этих данных сделать выводы</w:t>
      </w:r>
      <w:proofErr w:type="gramStart"/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  <w:proofErr w:type="gramEnd"/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 неэффективном распределении земель в стране.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 неэффективном использовании земель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уйте свои выводы.</w:t>
      </w:r>
    </w:p>
    <w:p w:rsidR="00A80D56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7. В чем проявляется ограниченность экономических ресурсов? Приведите не менее трех положений.</w:t>
      </w:r>
    </w:p>
    <w:p w:rsidR="006B7C78" w:rsidRPr="00A80D56" w:rsidRDefault="00A80D56" w:rsidP="00A80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8. Составьте план статьи, посвященной проблемам конкуренции и монополизации в современной экономике</w:t>
      </w: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ы. Вариант 1.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. 4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. 2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3. 2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4. 1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5. 2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6. 3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7. 2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8. 2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9. 1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0</w:t>
      </w:r>
      <w:r w:rsidR="00D6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1. 2</w:t>
      </w:r>
    </w:p>
    <w:p w:rsidR="00B61281" w:rsidRDefault="00B61281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2. 3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3. 3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4. 4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5. 3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6. 4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7. 1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8. 1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9. 3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. 2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1. 3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2. 2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3. 3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4. 4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5. 2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.  Традиционная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. Что производить?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3. Средство платежа 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4. ААББ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. БААБ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. ЕГБЖАИ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. АБАБ</w:t>
      </w:r>
    </w:p>
    <w:p w:rsidR="00D61123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. 125</w:t>
      </w:r>
    </w:p>
    <w:p w:rsidR="00D61123" w:rsidRPr="00B61281" w:rsidRDefault="00D61123" w:rsidP="00B61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281" w:rsidRDefault="00B61281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D56" w:rsidRDefault="00A80D56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. Вариант 1.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. 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3. 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4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5. 4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6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7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8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9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0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1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2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3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4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5. 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6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7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8. 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19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. 3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1. 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2. 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3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4. 4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5. 1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1.  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2. 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ямые 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3. 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оизводить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21212</w:t>
      </w:r>
    </w:p>
    <w:p w:rsidR="00D61123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. 122112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6. 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КДЖАГ</w:t>
      </w:r>
    </w:p>
    <w:p w:rsidR="00D61123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. А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</w:t>
      </w:r>
    </w:p>
    <w:p w:rsidR="00D61123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. 236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 каждое правильно выполненное задание част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 балл. 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 – 25 б. 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 – В 3, В 8 – по одному баллу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 5, В 7 – максимальный балл – 2, за </w:t>
      </w:r>
      <w:r w:rsidR="006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ьно выполненное задание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 – максимальный балл – 3.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 – 12 б. </w:t>
      </w: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10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. – 2 б. 1 б. за </w:t>
      </w:r>
      <w:r w:rsidR="006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ение и 1 балл за примеры.</w:t>
      </w:r>
    </w:p>
    <w:p w:rsidR="006E6E10" w:rsidRDefault="006E6E10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. – 2 б., если названы все 3 сферы.</w:t>
      </w:r>
    </w:p>
    <w:p w:rsidR="006E6E10" w:rsidRDefault="006E6E10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3. – 2 б. 1 б. за формулировку собственного мнения и 1 при утверждении роли государства</w:t>
      </w:r>
    </w:p>
    <w:p w:rsidR="001D0B67" w:rsidRDefault="006E6E10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4. – 2 б. </w:t>
      </w:r>
      <w:r w:rsidR="001D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б. за раскрытие смысла понятия и 1 б. за предложения</w:t>
      </w:r>
    </w:p>
    <w:p w:rsidR="006E6E10" w:rsidRDefault="006E6E10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5. – 3 б. по 1 б за каждый пример</w:t>
      </w:r>
    </w:p>
    <w:p w:rsidR="006E6E10" w:rsidRDefault="006E6E10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6. – 4 б. максимально. 2 б. за утвердительный ответ на первый вопрос и </w:t>
      </w:r>
      <w:r w:rsidR="0088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гументацию; 2 б. за утвердительный ответ на второй вопрос и аргументацию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7. – 3 б. по одному баллу за каждое положение 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8. – максимальный балл – 3 б.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21 б. 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балл: 58 б.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 - 49-58  б.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- 34-48 б.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 - 20 – 33 б.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 - 1-19 б. </w:t>
      </w:r>
    </w:p>
    <w:p w:rsidR="0088606B" w:rsidRDefault="0088606B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B67" w:rsidRDefault="001D0B67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123" w:rsidRPr="00B61281" w:rsidRDefault="00D61123" w:rsidP="00D6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78" w:rsidRDefault="006B7C78" w:rsidP="004E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B7C78" w:rsidSect="004E3B4F">
      <w:pgSz w:w="16838" w:h="11906" w:orient="landscape"/>
      <w:pgMar w:top="284" w:right="395" w:bottom="426" w:left="426" w:header="708" w:footer="708" w:gutter="0"/>
      <w:cols w:num="2" w:space="2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D49"/>
    <w:multiLevelType w:val="hybridMultilevel"/>
    <w:tmpl w:val="ADC60CE6"/>
    <w:lvl w:ilvl="0" w:tplc="AC524616">
      <w:start w:val="1"/>
      <w:numFmt w:val="decimal"/>
      <w:lvlText w:val="А 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BED"/>
    <w:multiLevelType w:val="hybridMultilevel"/>
    <w:tmpl w:val="A89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0FD9"/>
    <w:multiLevelType w:val="hybridMultilevel"/>
    <w:tmpl w:val="4F7CB226"/>
    <w:lvl w:ilvl="0" w:tplc="8D0A3D8A">
      <w:start w:val="1"/>
      <w:numFmt w:val="decimal"/>
      <w:lvlText w:val="%1А 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B4F"/>
    <w:rsid w:val="00146CAC"/>
    <w:rsid w:val="00186DFB"/>
    <w:rsid w:val="001B5F1F"/>
    <w:rsid w:val="001C0661"/>
    <w:rsid w:val="001D0B67"/>
    <w:rsid w:val="001E6DB2"/>
    <w:rsid w:val="001F445F"/>
    <w:rsid w:val="002460A5"/>
    <w:rsid w:val="00276FA7"/>
    <w:rsid w:val="002A7C9E"/>
    <w:rsid w:val="003400DF"/>
    <w:rsid w:val="0037380E"/>
    <w:rsid w:val="003A3B8C"/>
    <w:rsid w:val="003E4214"/>
    <w:rsid w:val="003F38C3"/>
    <w:rsid w:val="004246E3"/>
    <w:rsid w:val="004E3B4F"/>
    <w:rsid w:val="00552B3B"/>
    <w:rsid w:val="00575EF6"/>
    <w:rsid w:val="005C14A6"/>
    <w:rsid w:val="0063758D"/>
    <w:rsid w:val="006B45F2"/>
    <w:rsid w:val="006B636C"/>
    <w:rsid w:val="006B6FA2"/>
    <w:rsid w:val="006B7C78"/>
    <w:rsid w:val="006E6E10"/>
    <w:rsid w:val="00723F20"/>
    <w:rsid w:val="0076690F"/>
    <w:rsid w:val="007757AF"/>
    <w:rsid w:val="0088606B"/>
    <w:rsid w:val="009334D3"/>
    <w:rsid w:val="00A419D3"/>
    <w:rsid w:val="00A6164E"/>
    <w:rsid w:val="00A80D56"/>
    <w:rsid w:val="00B0064F"/>
    <w:rsid w:val="00B61281"/>
    <w:rsid w:val="00BF4EB6"/>
    <w:rsid w:val="00C65DE5"/>
    <w:rsid w:val="00D61123"/>
    <w:rsid w:val="00DE50BC"/>
    <w:rsid w:val="00E3268A"/>
    <w:rsid w:val="00E93564"/>
    <w:rsid w:val="00EC4731"/>
    <w:rsid w:val="00F375F2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0" type="connector" idref="#_x0000_s1036"/>
        <o:r id="V:Rule11" type="connector" idref="#_x0000_s1038"/>
        <o:r id="V:Rule12" type="connector" idref="#_x0000_s1037"/>
        <o:r id="V:Rule13" type="connector" idref="#_x0000_s1050"/>
        <o:r id="V:Rule14" type="connector" idref="#_x0000_s1045"/>
        <o:r id="V:Rule15" type="connector" idref="#_x0000_s1043"/>
        <o:r id="V:Rule16" type="connector" idref="#_x0000_s1044"/>
        <o:r id="V:Rule17" type="connector" idref="#_x0000_s1051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B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9041-1106-4F91-94A0-53626DAE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</dc:creator>
  <cp:keywords/>
  <dc:description/>
  <cp:lastModifiedBy>Lora</cp:lastModifiedBy>
  <cp:revision>30</cp:revision>
  <cp:lastPrinted>2011-12-04T08:08:00Z</cp:lastPrinted>
  <dcterms:created xsi:type="dcterms:W3CDTF">2011-12-04T07:54:00Z</dcterms:created>
  <dcterms:modified xsi:type="dcterms:W3CDTF">2012-01-07T01:11:00Z</dcterms:modified>
</cp:coreProperties>
</file>